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9D1F9" w14:textId="55A0A4BD" w:rsidR="000E04F9" w:rsidRPr="005B5871" w:rsidRDefault="005256DE" w:rsidP="005256DE">
      <w:pPr>
        <w:spacing w:after="0" w:line="360" w:lineRule="auto"/>
        <w:jc w:val="center"/>
        <w:rPr>
          <w:rFonts w:ascii="Optima" w:hAnsi="Optima" w:cs="Times New Roman"/>
          <w:b/>
          <w:bCs/>
          <w:sz w:val="28"/>
          <w:szCs w:val="28"/>
        </w:rPr>
      </w:pPr>
      <w:r w:rsidRPr="005B5871">
        <w:rPr>
          <w:rFonts w:ascii="Optima" w:hAnsi="Optima" w:cs="Times New Roman"/>
          <w:b/>
          <w:bCs/>
          <w:sz w:val="28"/>
          <w:szCs w:val="28"/>
        </w:rPr>
        <w:t>FICHA DE INSCRIPCIÓN A LA NÓMINA DE ÁRBITROS</w:t>
      </w:r>
    </w:p>
    <w:p w14:paraId="37D654A2" w14:textId="77777777" w:rsidR="005256DE" w:rsidRPr="00C20371" w:rsidRDefault="005256DE" w:rsidP="005256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47FA08" w14:textId="4C75AE76" w:rsidR="00214AF1" w:rsidRPr="00C20371" w:rsidRDefault="00214AF1" w:rsidP="00214AF1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C20371">
        <w:rPr>
          <w:rFonts w:ascii="Times New Roman" w:eastAsia="Times New Roman" w:hAnsi="Times New Roman" w:cs="Times New Roman"/>
          <w:b/>
          <w:bCs/>
          <w:lang w:eastAsia="es-MX"/>
        </w:rPr>
        <w:t>TIPO DE PROCEDIMIENTO:</w:t>
      </w:r>
    </w:p>
    <w:p w14:paraId="1E4FB7C9" w14:textId="77777777" w:rsidR="00214AF1" w:rsidRPr="00C20371" w:rsidRDefault="00214AF1" w:rsidP="00214AF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067773B3" w14:textId="40DD6632" w:rsidR="00214AF1" w:rsidRPr="00C20371" w:rsidRDefault="00214AF1" w:rsidP="00214AF1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[     ]  INSCRIPCIÓN   /   [     ]  RENOVACIÓN</w:t>
      </w:r>
    </w:p>
    <w:p w14:paraId="101B4C3A" w14:textId="77777777" w:rsidR="00214AF1" w:rsidRPr="00C20371" w:rsidRDefault="00214AF1" w:rsidP="00214AF1">
      <w:pPr>
        <w:pStyle w:val="Prrafodelista"/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073CA9D0" w14:textId="534EC653" w:rsidR="005256DE" w:rsidRPr="00C20371" w:rsidRDefault="00286F22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C20371">
        <w:rPr>
          <w:rFonts w:ascii="Times New Roman" w:eastAsia="Times New Roman" w:hAnsi="Times New Roman" w:cs="Times New Roman"/>
          <w:b/>
          <w:bCs/>
          <w:lang w:eastAsia="es-MX"/>
        </w:rPr>
        <w:t>INFORMACIÓN GENERAL:</w:t>
      </w:r>
    </w:p>
    <w:p w14:paraId="1B29E862" w14:textId="77777777" w:rsidR="005256DE" w:rsidRPr="00C20371" w:rsidRDefault="005256DE" w:rsidP="005256D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4FAFBF34" w14:textId="0F858DD3" w:rsidR="005256DE" w:rsidRPr="00C20371" w:rsidRDefault="00286F22" w:rsidP="005256DE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20371">
        <w:rPr>
          <w:rFonts w:ascii="Times New Roman" w:hAnsi="Times New Roman" w:cs="Times New Roman"/>
          <w:b/>
          <w:bCs/>
        </w:rPr>
        <w:t>Datos personales</w:t>
      </w:r>
      <w:r w:rsidR="005256DE" w:rsidRPr="00C20371">
        <w:rPr>
          <w:rFonts w:ascii="Times New Roman" w:hAnsi="Times New Roman" w:cs="Times New Roman"/>
          <w:b/>
          <w:bCs/>
        </w:rPr>
        <w:t>:</w:t>
      </w:r>
    </w:p>
    <w:p w14:paraId="244720E8" w14:textId="77777777" w:rsidR="005256DE" w:rsidRPr="00C20371" w:rsidRDefault="005256DE" w:rsidP="005256D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7C63727" w14:textId="14110458" w:rsidR="005256DE" w:rsidRPr="00C20371" w:rsidRDefault="00286F22" w:rsidP="005256D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ombres y apellidos</w:t>
      </w:r>
      <w:r w:rsidR="005256DE" w:rsidRPr="00C20371">
        <w:rPr>
          <w:rFonts w:ascii="Times New Roman" w:hAnsi="Times New Roman" w:cs="Times New Roman"/>
        </w:rPr>
        <w:t>:  ________________________________________</w:t>
      </w:r>
      <w:r w:rsidRPr="00C20371">
        <w:rPr>
          <w:rFonts w:ascii="Times New Roman" w:hAnsi="Times New Roman" w:cs="Times New Roman"/>
        </w:rPr>
        <w:t>___</w:t>
      </w:r>
      <w:r w:rsidR="005256DE" w:rsidRPr="00C20371">
        <w:rPr>
          <w:rFonts w:ascii="Times New Roman" w:hAnsi="Times New Roman" w:cs="Times New Roman"/>
        </w:rPr>
        <w:t>__</w:t>
      </w:r>
      <w:r w:rsidR="008952F7">
        <w:rPr>
          <w:rFonts w:ascii="Times New Roman" w:hAnsi="Times New Roman" w:cs="Times New Roman"/>
        </w:rPr>
        <w:t>______</w:t>
      </w:r>
      <w:r w:rsidR="005256DE" w:rsidRPr="00C20371">
        <w:rPr>
          <w:rFonts w:ascii="Times New Roman" w:hAnsi="Times New Roman" w:cs="Times New Roman"/>
        </w:rPr>
        <w:t>__</w:t>
      </w:r>
    </w:p>
    <w:p w14:paraId="6A3EA8F5" w14:textId="38DF4FB3" w:rsidR="005256DE" w:rsidRPr="00C20371" w:rsidRDefault="00286F22" w:rsidP="005256D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Tipo de documento de identidad</w:t>
      </w:r>
      <w:r w:rsidR="005256DE" w:rsidRPr="00C20371">
        <w:rPr>
          <w:rFonts w:ascii="Times New Roman" w:hAnsi="Times New Roman" w:cs="Times New Roman"/>
        </w:rPr>
        <w:t>:  __________________________</w:t>
      </w:r>
      <w:r w:rsidR="008952F7">
        <w:rPr>
          <w:rFonts w:ascii="Times New Roman" w:hAnsi="Times New Roman" w:cs="Times New Roman"/>
        </w:rPr>
        <w:t>______</w:t>
      </w:r>
      <w:r w:rsidR="005256DE" w:rsidRPr="00C20371">
        <w:rPr>
          <w:rFonts w:ascii="Times New Roman" w:hAnsi="Times New Roman" w:cs="Times New Roman"/>
        </w:rPr>
        <w:t>____________</w:t>
      </w:r>
    </w:p>
    <w:p w14:paraId="4B92025D" w14:textId="2149CFCA" w:rsidR="00286F22" w:rsidRPr="00C20371" w:rsidRDefault="00286F22" w:rsidP="00286F22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úmero de documento de identidad:  ____________________________</w:t>
      </w:r>
      <w:r w:rsidR="008952F7"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__</w:t>
      </w:r>
    </w:p>
    <w:p w14:paraId="581227E9" w14:textId="77529D64" w:rsidR="00286F22" w:rsidRPr="00C20371" w:rsidRDefault="00286F22" w:rsidP="005256D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úmero de RUC:  ______________________________________________</w:t>
      </w:r>
      <w:r w:rsidR="008952F7">
        <w:rPr>
          <w:rFonts w:ascii="Times New Roman" w:hAnsi="Times New Roman" w:cs="Times New Roman"/>
        </w:rPr>
        <w:t>_____</w:t>
      </w:r>
      <w:r w:rsidRPr="00C20371">
        <w:rPr>
          <w:rFonts w:ascii="Times New Roman" w:hAnsi="Times New Roman" w:cs="Times New Roman"/>
        </w:rPr>
        <w:t xml:space="preserve">____ </w:t>
      </w:r>
    </w:p>
    <w:p w14:paraId="00E4BE63" w14:textId="538687B6" w:rsidR="005256DE" w:rsidRPr="00C20371" w:rsidRDefault="00286F22" w:rsidP="005256D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 de nacimiento</w:t>
      </w:r>
      <w:r w:rsidR="005256DE" w:rsidRPr="00C20371">
        <w:rPr>
          <w:rFonts w:ascii="Times New Roman" w:hAnsi="Times New Roman" w:cs="Times New Roman"/>
        </w:rPr>
        <w:t>:  ____________________________________</w:t>
      </w:r>
      <w:r w:rsidRPr="00C20371">
        <w:rPr>
          <w:rFonts w:ascii="Times New Roman" w:hAnsi="Times New Roman" w:cs="Times New Roman"/>
        </w:rPr>
        <w:t>___</w:t>
      </w:r>
      <w:r w:rsidR="005256DE" w:rsidRPr="00C20371">
        <w:rPr>
          <w:rFonts w:ascii="Times New Roman" w:hAnsi="Times New Roman" w:cs="Times New Roman"/>
        </w:rPr>
        <w:t>_</w:t>
      </w:r>
      <w:r w:rsidR="008952F7">
        <w:rPr>
          <w:rFonts w:ascii="Times New Roman" w:hAnsi="Times New Roman" w:cs="Times New Roman"/>
        </w:rPr>
        <w:t>______</w:t>
      </w:r>
      <w:r w:rsidR="005256DE" w:rsidRPr="00C20371">
        <w:rPr>
          <w:rFonts w:ascii="Times New Roman" w:hAnsi="Times New Roman" w:cs="Times New Roman"/>
        </w:rPr>
        <w:t>_______</w:t>
      </w:r>
    </w:p>
    <w:p w14:paraId="3FCA99BC" w14:textId="77777777" w:rsidR="005256DE" w:rsidRPr="00C20371" w:rsidRDefault="005256DE" w:rsidP="005256D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40B28956" w14:textId="64E21EB6" w:rsidR="00286F22" w:rsidRPr="00C20371" w:rsidRDefault="00286F22" w:rsidP="00286F22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20371">
        <w:rPr>
          <w:rFonts w:ascii="Times New Roman" w:hAnsi="Times New Roman" w:cs="Times New Roman"/>
          <w:b/>
          <w:bCs/>
        </w:rPr>
        <w:t>Datos sobre domicilio:</w:t>
      </w:r>
    </w:p>
    <w:p w14:paraId="1C4B7785" w14:textId="77777777" w:rsidR="00286F22" w:rsidRPr="00C20371" w:rsidRDefault="00286F22" w:rsidP="00286F2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B0ECB93" w14:textId="4D9AA7D5" w:rsidR="00286F22" w:rsidRPr="00C20371" w:rsidRDefault="00286F22" w:rsidP="00286F22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Dirección:  ________________________________________________</w:t>
      </w:r>
      <w:r w:rsidR="008952F7"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</w:t>
      </w:r>
      <w:r w:rsidR="008952F7">
        <w:rPr>
          <w:rFonts w:ascii="Times New Roman" w:hAnsi="Times New Roman" w:cs="Times New Roman"/>
        </w:rPr>
        <w:t>_</w:t>
      </w:r>
      <w:r w:rsidRPr="00C20371">
        <w:rPr>
          <w:rFonts w:ascii="Times New Roman" w:hAnsi="Times New Roman" w:cs="Times New Roman"/>
        </w:rPr>
        <w:t>_</w:t>
      </w:r>
    </w:p>
    <w:p w14:paraId="31A4B1A1" w14:textId="41257863" w:rsidR="00286F22" w:rsidRPr="00C20371" w:rsidRDefault="00286F22" w:rsidP="00286F22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Distrito:  ________________________________________________________</w:t>
      </w:r>
      <w:r w:rsidR="008952F7">
        <w:rPr>
          <w:rFonts w:ascii="Times New Roman" w:hAnsi="Times New Roman" w:cs="Times New Roman"/>
        </w:rPr>
        <w:t>_______</w:t>
      </w:r>
    </w:p>
    <w:p w14:paraId="271BACA3" w14:textId="65D616EC" w:rsidR="00286F22" w:rsidRPr="00C20371" w:rsidRDefault="00286F22" w:rsidP="00286F22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Provincia:  ________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5E2154DA" w14:textId="613A52CB" w:rsidR="00286F22" w:rsidRPr="00C20371" w:rsidRDefault="00286F22" w:rsidP="00286F22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Departamento:  _____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1634E38A" w14:textId="158727A4" w:rsidR="00286F22" w:rsidRPr="00C20371" w:rsidRDefault="00286F22" w:rsidP="00286F22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Referencia:  _______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536C5720" w14:textId="3A68BC67" w:rsidR="005256DE" w:rsidRPr="00C203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56E01391" w14:textId="0DA3E85A" w:rsidR="00286F22" w:rsidRPr="00C20371" w:rsidRDefault="00286F22" w:rsidP="00286F22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20371">
        <w:rPr>
          <w:rFonts w:ascii="Times New Roman" w:hAnsi="Times New Roman" w:cs="Times New Roman"/>
          <w:b/>
          <w:bCs/>
        </w:rPr>
        <w:t>Datos sobre centro de trabajo:</w:t>
      </w:r>
    </w:p>
    <w:p w14:paraId="6D5B949D" w14:textId="77777777" w:rsidR="00286F22" w:rsidRPr="00C20371" w:rsidRDefault="00286F22" w:rsidP="00286F2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D613D4C" w14:textId="7D0875A6" w:rsidR="00286F22" w:rsidRPr="00C20371" w:rsidRDefault="00286F22" w:rsidP="008952F7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ind w:right="-1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ombre de centro de trabajo:  _______________________________________</w:t>
      </w:r>
      <w:r w:rsidR="008952F7">
        <w:rPr>
          <w:rFonts w:ascii="Times New Roman" w:hAnsi="Times New Roman" w:cs="Times New Roman"/>
        </w:rPr>
        <w:t>_______</w:t>
      </w:r>
    </w:p>
    <w:p w14:paraId="5187E75B" w14:textId="48964E8D" w:rsidR="00286F22" w:rsidRPr="00C20371" w:rsidRDefault="00286F22" w:rsidP="00286F22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Puesto / Cargo:  ____________________________________________________</w:t>
      </w:r>
      <w:r w:rsidR="008952F7">
        <w:rPr>
          <w:rFonts w:ascii="Times New Roman" w:hAnsi="Times New Roman" w:cs="Times New Roman"/>
        </w:rPr>
        <w:t>_____</w:t>
      </w:r>
    </w:p>
    <w:p w14:paraId="74672044" w14:textId="49504A9E" w:rsidR="00560ACD" w:rsidRPr="00C20371" w:rsidRDefault="00560ACD" w:rsidP="00286F22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 de inicio de actividades o cargo: __________________________________</w:t>
      </w:r>
      <w:r w:rsidR="008952F7">
        <w:rPr>
          <w:rFonts w:ascii="Times New Roman" w:hAnsi="Times New Roman" w:cs="Times New Roman"/>
        </w:rPr>
        <w:t>_____</w:t>
      </w:r>
    </w:p>
    <w:p w14:paraId="46798CF6" w14:textId="71056FD6" w:rsidR="00286F22" w:rsidRPr="00C20371" w:rsidRDefault="00286F22" w:rsidP="00286F22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Dirección: _______________________________________________________</w:t>
      </w:r>
      <w:r w:rsidR="00560ACD" w:rsidRPr="00C20371">
        <w:rPr>
          <w:rFonts w:ascii="Times New Roman" w:hAnsi="Times New Roman" w:cs="Times New Roman"/>
        </w:rPr>
        <w:t>_</w:t>
      </w:r>
      <w:r w:rsidR="008952F7">
        <w:rPr>
          <w:rFonts w:ascii="Times New Roman" w:hAnsi="Times New Roman" w:cs="Times New Roman"/>
        </w:rPr>
        <w:t>_____</w:t>
      </w:r>
    </w:p>
    <w:p w14:paraId="4021990D" w14:textId="78A05F79" w:rsidR="00286F22" w:rsidRPr="00C20371" w:rsidRDefault="00286F22" w:rsidP="00286F22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Provincia: _______________________________________________________</w:t>
      </w:r>
      <w:r w:rsidR="00560ACD" w:rsidRPr="00C20371">
        <w:rPr>
          <w:rFonts w:ascii="Times New Roman" w:hAnsi="Times New Roman" w:cs="Times New Roman"/>
        </w:rPr>
        <w:t>_</w:t>
      </w:r>
      <w:r w:rsidR="008952F7">
        <w:rPr>
          <w:rFonts w:ascii="Times New Roman" w:hAnsi="Times New Roman" w:cs="Times New Roman"/>
        </w:rPr>
        <w:t>______</w:t>
      </w:r>
    </w:p>
    <w:p w14:paraId="63F95FD6" w14:textId="3B7B9307" w:rsidR="00286F22" w:rsidRPr="00C20371" w:rsidRDefault="00286F22" w:rsidP="00286F22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Departamento:  _____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70DE85F5" w14:textId="1AE24566" w:rsidR="00286F22" w:rsidRPr="00C20371" w:rsidRDefault="00286F22" w:rsidP="00286F22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Referencia:  _______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2133AF7D" w14:textId="77777777" w:rsidR="00286F22" w:rsidRPr="00C20371" w:rsidRDefault="00286F22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56E8C99C" w14:textId="77777777" w:rsidR="005256DE" w:rsidRPr="00C20371" w:rsidRDefault="005256DE" w:rsidP="005256DE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20371">
        <w:rPr>
          <w:rFonts w:ascii="Times New Roman" w:hAnsi="Times New Roman" w:cs="Times New Roman"/>
          <w:b/>
          <w:bCs/>
        </w:rPr>
        <w:lastRenderedPageBreak/>
        <w:t>Datos de contacto:</w:t>
      </w:r>
    </w:p>
    <w:p w14:paraId="3B8B54DE" w14:textId="77777777" w:rsidR="005256DE" w:rsidRPr="00C20371" w:rsidRDefault="005256DE" w:rsidP="005256D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B439167" w14:textId="1677573C" w:rsidR="005256DE" w:rsidRPr="00C20371" w:rsidRDefault="005256DE" w:rsidP="005256D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Teléfono(s) de contacto:  _________________________________________</w:t>
      </w:r>
      <w:r w:rsidR="008952F7">
        <w:rPr>
          <w:rFonts w:ascii="Times New Roman" w:hAnsi="Times New Roman" w:cs="Times New Roman"/>
        </w:rPr>
        <w:t>___</w:t>
      </w:r>
      <w:r w:rsidRPr="00C20371">
        <w:rPr>
          <w:rFonts w:ascii="Times New Roman" w:hAnsi="Times New Roman" w:cs="Times New Roman"/>
        </w:rPr>
        <w:t>___</w:t>
      </w:r>
      <w:r w:rsidR="008952F7">
        <w:rPr>
          <w:rFonts w:ascii="Times New Roman" w:hAnsi="Times New Roman" w:cs="Times New Roman"/>
        </w:rPr>
        <w:t>___</w:t>
      </w:r>
    </w:p>
    <w:p w14:paraId="1A2E0492" w14:textId="033445BB" w:rsidR="005256DE" w:rsidRPr="00C20371" w:rsidRDefault="005256DE" w:rsidP="005256D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lular(es) de contacto:  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72721AF2" w14:textId="0D3DF157" w:rsidR="005256DE" w:rsidRPr="00C20371" w:rsidRDefault="005256DE" w:rsidP="005256D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orreo(s) electrónico(s):  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612B5856" w14:textId="77777777" w:rsidR="005256DE" w:rsidRPr="00C203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7E573645" w14:textId="104EAB5B" w:rsidR="005256DE" w:rsidRPr="00C20371" w:rsidRDefault="005256DE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C20371">
        <w:rPr>
          <w:rFonts w:ascii="Times New Roman" w:eastAsia="Times New Roman" w:hAnsi="Times New Roman" w:cs="Times New Roman"/>
          <w:b/>
          <w:bCs/>
          <w:lang w:eastAsia="es-MX"/>
        </w:rPr>
        <w:t>FORMACIÓN ACADÉMICA</w:t>
      </w:r>
      <w:r w:rsidR="00FE1535" w:rsidRPr="00C20371">
        <w:rPr>
          <w:rFonts w:ascii="Times New Roman" w:eastAsia="Times New Roman" w:hAnsi="Times New Roman" w:cs="Times New Roman"/>
          <w:b/>
          <w:bCs/>
          <w:lang w:eastAsia="es-MX"/>
        </w:rPr>
        <w:t>:</w:t>
      </w:r>
    </w:p>
    <w:p w14:paraId="1176FAC7" w14:textId="77777777" w:rsidR="005256DE" w:rsidRPr="00C20371" w:rsidRDefault="005256DE" w:rsidP="00214AF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1A279CF3" w14:textId="4730A2B0" w:rsidR="00214AF1" w:rsidRPr="00C20371" w:rsidRDefault="00214AF1" w:rsidP="00214AF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20371">
        <w:rPr>
          <w:rFonts w:ascii="Times New Roman" w:hAnsi="Times New Roman" w:cs="Times New Roman"/>
          <w:b/>
          <w:bCs/>
        </w:rPr>
        <w:t>Estudios universitarios:</w:t>
      </w:r>
    </w:p>
    <w:p w14:paraId="7CBCD1B2" w14:textId="77777777" w:rsidR="00214AF1" w:rsidRPr="00C20371" w:rsidRDefault="00214AF1" w:rsidP="00214AF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2C58C14" w14:textId="6F8F77F2" w:rsidR="00214AF1" w:rsidRPr="00C20371" w:rsidRDefault="00214AF1" w:rsidP="00214AF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Profesión(es):  _____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1F9BC332" w14:textId="6E0C2AAC" w:rsidR="00214AF1" w:rsidRPr="00C20371" w:rsidRDefault="00214AF1" w:rsidP="00214AF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:  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359C063E" w14:textId="7692852E" w:rsidR="00214AF1" w:rsidRPr="00C20371" w:rsidRDefault="00214AF1" w:rsidP="00214AF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Grado(s) o título(s) obtenido(s): 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117E236C" w14:textId="699FE1EB" w:rsidR="00214AF1" w:rsidRPr="00C20371" w:rsidRDefault="00214AF1" w:rsidP="00214AF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Año de obtención del grado o título: 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3DA85164" w14:textId="77777777" w:rsidR="00214AF1" w:rsidRPr="00C20371" w:rsidRDefault="00214AF1" w:rsidP="00214A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319EB136" w14:textId="4D976EC8" w:rsidR="00214AF1" w:rsidRPr="00C20371" w:rsidRDefault="00214AF1" w:rsidP="00214AF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20371">
        <w:rPr>
          <w:rFonts w:ascii="Times New Roman" w:hAnsi="Times New Roman" w:cs="Times New Roman"/>
          <w:b/>
          <w:bCs/>
        </w:rPr>
        <w:t>Estudios de postgrado:</w:t>
      </w:r>
    </w:p>
    <w:p w14:paraId="4D014BA2" w14:textId="77777777" w:rsidR="00A4719D" w:rsidRPr="00C20371" w:rsidRDefault="00A4719D" w:rsidP="00214AF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4D269606" w14:textId="3A8E3BD0" w:rsidR="00A4719D" w:rsidRPr="00C20371" w:rsidRDefault="00A4719D" w:rsidP="00A4719D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C20371">
        <w:rPr>
          <w:rFonts w:ascii="Times New Roman" w:hAnsi="Times New Roman" w:cs="Times New Roman"/>
          <w:i/>
          <w:iCs/>
        </w:rPr>
        <w:t>Registro académico 1:</w:t>
      </w:r>
    </w:p>
    <w:p w14:paraId="300140A1" w14:textId="77777777" w:rsidR="00214AF1" w:rsidRPr="00C20371" w:rsidRDefault="00214AF1" w:rsidP="00214AF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B193C6D" w14:textId="72DC2F75" w:rsidR="00214AF1" w:rsidRPr="00C20371" w:rsidRDefault="00214AF1" w:rsidP="00214AF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Tema(s):  _________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522FF691" w14:textId="374D11B5" w:rsidR="00214AF1" w:rsidRPr="00C20371" w:rsidRDefault="00214AF1" w:rsidP="00214AF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:  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1512F1C5" w14:textId="07258187" w:rsidR="00214AF1" w:rsidRPr="00C20371" w:rsidRDefault="00214AF1" w:rsidP="00214AF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Grado(s) o título(s) obtenido(s): 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12D1C4EC" w14:textId="3F4E5EDC" w:rsidR="00214AF1" w:rsidRPr="00C20371" w:rsidRDefault="00214AF1" w:rsidP="00214AF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Año de obtención del grado o título: 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5E19E284" w14:textId="77777777" w:rsidR="002A658F" w:rsidRPr="00C20371" w:rsidRDefault="002A658F" w:rsidP="00214A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787107FD" w14:textId="1374050A" w:rsidR="00A4719D" w:rsidRPr="00C20371" w:rsidRDefault="00A4719D" w:rsidP="00A4719D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C20371">
        <w:rPr>
          <w:rFonts w:ascii="Times New Roman" w:hAnsi="Times New Roman" w:cs="Times New Roman"/>
          <w:i/>
          <w:iCs/>
        </w:rPr>
        <w:t>Registro académico 2:</w:t>
      </w:r>
    </w:p>
    <w:p w14:paraId="43C0531D" w14:textId="77777777" w:rsidR="00A4719D" w:rsidRPr="00C20371" w:rsidRDefault="00A4719D" w:rsidP="00214A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3B960565" w14:textId="09600456" w:rsidR="002A658F" w:rsidRPr="00C20371" w:rsidRDefault="002A658F" w:rsidP="002A658F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Tema(s):  _________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0559D27B" w14:textId="08ECC99B" w:rsidR="002A658F" w:rsidRPr="00C20371" w:rsidRDefault="002A658F" w:rsidP="002A658F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:  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61EC638A" w14:textId="330473F0" w:rsidR="002A658F" w:rsidRPr="00C20371" w:rsidRDefault="002A658F" w:rsidP="002A658F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Grado(s) o título(s) obtenido(s): 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516F047D" w14:textId="3B08EE81" w:rsidR="008952F7" w:rsidRPr="008952F7" w:rsidRDefault="002A658F" w:rsidP="008952F7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Año de obtención del grado o título: 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6F0EB341" w14:textId="408417CE" w:rsidR="00C20371" w:rsidRDefault="00C20371">
      <w:pPr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br w:type="page"/>
      </w:r>
    </w:p>
    <w:p w14:paraId="5F483ADD" w14:textId="31213169" w:rsidR="00AD4929" w:rsidRPr="00C20371" w:rsidRDefault="00AD4929" w:rsidP="00AD4929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20371">
        <w:rPr>
          <w:rFonts w:ascii="Times New Roman" w:hAnsi="Times New Roman" w:cs="Times New Roman"/>
          <w:b/>
          <w:bCs/>
        </w:rPr>
        <w:lastRenderedPageBreak/>
        <w:t>Estudios de idiomas:</w:t>
      </w:r>
    </w:p>
    <w:p w14:paraId="7107253F" w14:textId="77777777" w:rsidR="00AD4929" w:rsidRPr="00C20371" w:rsidRDefault="00AD4929" w:rsidP="00AD4929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3A2CD07B" w14:textId="77777777" w:rsidR="00AD4929" w:rsidRPr="00C20371" w:rsidRDefault="00AD4929" w:rsidP="00AD4929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C20371">
        <w:rPr>
          <w:rFonts w:ascii="Times New Roman" w:hAnsi="Times New Roman" w:cs="Times New Roman"/>
          <w:i/>
          <w:iCs/>
        </w:rPr>
        <w:t>Registro académico 1:</w:t>
      </w:r>
    </w:p>
    <w:p w14:paraId="6446DC6B" w14:textId="77777777" w:rsidR="00AD4929" w:rsidRPr="00C20371" w:rsidRDefault="00AD4929" w:rsidP="00AD4929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D82D7A1" w14:textId="6734E930" w:rsidR="00AD4929" w:rsidRPr="00C20371" w:rsidRDefault="00AD4929" w:rsidP="00AD4929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Idioma: _________________________________________________________</w:t>
      </w:r>
      <w:r w:rsidR="00560ACD" w:rsidRPr="00C20371">
        <w:rPr>
          <w:rFonts w:ascii="Times New Roman" w:hAnsi="Times New Roman" w:cs="Times New Roman"/>
        </w:rPr>
        <w:t>_</w:t>
      </w:r>
      <w:r w:rsidR="008952F7">
        <w:rPr>
          <w:rFonts w:ascii="Times New Roman" w:hAnsi="Times New Roman" w:cs="Times New Roman"/>
        </w:rPr>
        <w:t>______</w:t>
      </w:r>
    </w:p>
    <w:p w14:paraId="6F96FE66" w14:textId="56CE0448" w:rsidR="00AD4929" w:rsidRPr="00C20371" w:rsidRDefault="00AD4929" w:rsidP="00AD4929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:  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02F6F2FA" w14:textId="52655EC2" w:rsidR="00560ACD" w:rsidRPr="00C20371" w:rsidRDefault="00560ACD" w:rsidP="00560ACD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ivel obtenido: _____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1E35DAA7" w14:textId="78C88333" w:rsidR="00560ACD" w:rsidRPr="00C20371" w:rsidRDefault="00560ACD" w:rsidP="00560ACD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 de emisión: __________________________________________________</w:t>
      </w:r>
      <w:r w:rsidR="008952F7">
        <w:rPr>
          <w:rFonts w:ascii="Times New Roman" w:hAnsi="Times New Roman" w:cs="Times New Roman"/>
        </w:rPr>
        <w:t>______</w:t>
      </w:r>
    </w:p>
    <w:p w14:paraId="11EE952C" w14:textId="77777777" w:rsidR="00560ACD" w:rsidRPr="00C20371" w:rsidRDefault="00560ACD" w:rsidP="00AD4929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B090D6A" w14:textId="499B69AF" w:rsidR="00AD4929" w:rsidRPr="00C20371" w:rsidRDefault="00AD4929" w:rsidP="00AD4929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C20371">
        <w:rPr>
          <w:rFonts w:ascii="Times New Roman" w:hAnsi="Times New Roman" w:cs="Times New Roman"/>
          <w:i/>
          <w:iCs/>
        </w:rPr>
        <w:t>Registro académico 2:</w:t>
      </w:r>
    </w:p>
    <w:p w14:paraId="15546B02" w14:textId="77777777" w:rsidR="00AD4929" w:rsidRPr="00C20371" w:rsidRDefault="00AD4929" w:rsidP="00AD4929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7EDC6F6" w14:textId="77777777" w:rsidR="008952F7" w:rsidRPr="00C20371" w:rsidRDefault="008952F7" w:rsidP="008952F7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Idioma: 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77F6D60E" w14:textId="77777777" w:rsidR="008952F7" w:rsidRPr="00C20371" w:rsidRDefault="008952F7" w:rsidP="008952F7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:  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537EDFAE" w14:textId="77777777" w:rsidR="008952F7" w:rsidRPr="00C20371" w:rsidRDefault="008952F7" w:rsidP="008952F7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ivel obtenido: 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4557F525" w14:textId="77777777" w:rsidR="008952F7" w:rsidRPr="00C20371" w:rsidRDefault="008952F7" w:rsidP="008952F7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 de emisión: 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36A21E03" w14:textId="77777777" w:rsidR="00560ACD" w:rsidRPr="00C20371" w:rsidRDefault="00560ACD" w:rsidP="00AD4929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798B5F4" w14:textId="33D1285D" w:rsidR="00214AF1" w:rsidRPr="00C20371" w:rsidRDefault="00214AF1" w:rsidP="00214AF1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20371">
        <w:rPr>
          <w:rFonts w:ascii="Times New Roman" w:hAnsi="Times New Roman" w:cs="Times New Roman"/>
          <w:b/>
          <w:bCs/>
        </w:rPr>
        <w:t>Formación complementaria:</w:t>
      </w:r>
    </w:p>
    <w:p w14:paraId="18892BC8" w14:textId="77777777" w:rsidR="00214AF1" w:rsidRPr="00C20371" w:rsidRDefault="00214AF1" w:rsidP="00214AF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95116DA" w14:textId="238D9F05" w:rsidR="00A4719D" w:rsidRPr="00C20371" w:rsidRDefault="00A4719D" w:rsidP="00A4719D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C20371">
        <w:rPr>
          <w:rFonts w:ascii="Times New Roman" w:hAnsi="Times New Roman" w:cs="Times New Roman"/>
          <w:i/>
          <w:iCs/>
        </w:rPr>
        <w:t>Registro académico 1:</w:t>
      </w:r>
    </w:p>
    <w:p w14:paraId="28769151" w14:textId="77777777" w:rsidR="00A4719D" w:rsidRPr="00C20371" w:rsidRDefault="00A4719D" w:rsidP="00214AF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F7DD8F4" w14:textId="3D15BEDA" w:rsidR="00214AF1" w:rsidRPr="00C20371" w:rsidRDefault="00527BBD" w:rsidP="00214AF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 xml:space="preserve">Tipo de programa: </w:t>
      </w:r>
      <w:r w:rsidR="00214AF1" w:rsidRPr="00C20371">
        <w:rPr>
          <w:rFonts w:ascii="Times New Roman" w:hAnsi="Times New Roman" w:cs="Times New Roman"/>
        </w:rPr>
        <w:t>______________________________</w:t>
      </w:r>
      <w:r w:rsidR="008952F7">
        <w:rPr>
          <w:rFonts w:ascii="Times New Roman" w:hAnsi="Times New Roman" w:cs="Times New Roman"/>
        </w:rPr>
        <w:t>______</w:t>
      </w:r>
      <w:r w:rsidR="00214AF1" w:rsidRPr="00C20371">
        <w:rPr>
          <w:rFonts w:ascii="Times New Roman" w:hAnsi="Times New Roman" w:cs="Times New Roman"/>
        </w:rPr>
        <w:t>___________________</w:t>
      </w:r>
    </w:p>
    <w:p w14:paraId="59F8F13D" w14:textId="6899C33F" w:rsidR="00214AF1" w:rsidRPr="00C20371" w:rsidRDefault="00527BBD" w:rsidP="00214AF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Tipo de certificado</w:t>
      </w:r>
      <w:r w:rsidR="00214AF1" w:rsidRPr="00C20371">
        <w:rPr>
          <w:rFonts w:ascii="Times New Roman" w:hAnsi="Times New Roman" w:cs="Times New Roman"/>
        </w:rPr>
        <w:t>:  ___________________________________</w:t>
      </w:r>
      <w:r w:rsidR="008952F7">
        <w:rPr>
          <w:rFonts w:ascii="Times New Roman" w:hAnsi="Times New Roman" w:cs="Times New Roman"/>
        </w:rPr>
        <w:t>______</w:t>
      </w:r>
      <w:r w:rsidR="00214AF1" w:rsidRPr="00C20371"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</w:t>
      </w:r>
      <w:r w:rsidR="00214AF1" w:rsidRPr="00C20371">
        <w:rPr>
          <w:rFonts w:ascii="Times New Roman" w:hAnsi="Times New Roman" w:cs="Times New Roman"/>
        </w:rPr>
        <w:t>______</w:t>
      </w:r>
    </w:p>
    <w:p w14:paraId="3E4BA0E1" w14:textId="48936843" w:rsidR="00214AF1" w:rsidRPr="00C20371" w:rsidRDefault="00527BBD" w:rsidP="00214AF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</w:t>
      </w:r>
      <w:r w:rsidR="00214AF1" w:rsidRPr="00C20371">
        <w:rPr>
          <w:rFonts w:ascii="Times New Roman" w:hAnsi="Times New Roman" w:cs="Times New Roman"/>
        </w:rPr>
        <w:t>: _____________________________</w:t>
      </w:r>
      <w:r w:rsidRPr="00C20371">
        <w:rPr>
          <w:rFonts w:ascii="Times New Roman" w:hAnsi="Times New Roman" w:cs="Times New Roman"/>
        </w:rPr>
        <w:t>________</w:t>
      </w:r>
      <w:r w:rsidR="00214AF1" w:rsidRPr="00C20371">
        <w:rPr>
          <w:rFonts w:ascii="Times New Roman" w:hAnsi="Times New Roman" w:cs="Times New Roman"/>
        </w:rPr>
        <w:t>___</w:t>
      </w:r>
      <w:r w:rsidR="008952F7">
        <w:rPr>
          <w:rFonts w:ascii="Times New Roman" w:hAnsi="Times New Roman" w:cs="Times New Roman"/>
        </w:rPr>
        <w:t>______</w:t>
      </w:r>
      <w:r w:rsidR="00214AF1" w:rsidRPr="00C20371">
        <w:rPr>
          <w:rFonts w:ascii="Times New Roman" w:hAnsi="Times New Roman" w:cs="Times New Roman"/>
        </w:rPr>
        <w:t>_______</w:t>
      </w:r>
    </w:p>
    <w:p w14:paraId="7667AAE8" w14:textId="322286C3" w:rsidR="00214AF1" w:rsidRPr="00C20371" w:rsidRDefault="00527BBD" w:rsidP="00214AF1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Valor de horas académicas</w:t>
      </w:r>
      <w:r w:rsidR="00214AF1" w:rsidRPr="00C20371">
        <w:rPr>
          <w:rFonts w:ascii="Times New Roman" w:hAnsi="Times New Roman" w:cs="Times New Roman"/>
        </w:rPr>
        <w:t>: __________________________________</w:t>
      </w:r>
      <w:r w:rsidRPr="00C20371">
        <w:rPr>
          <w:rFonts w:ascii="Times New Roman" w:hAnsi="Times New Roman" w:cs="Times New Roman"/>
        </w:rPr>
        <w:t>______</w:t>
      </w:r>
      <w:r w:rsidR="00214AF1" w:rsidRPr="00C20371">
        <w:rPr>
          <w:rFonts w:ascii="Times New Roman" w:hAnsi="Times New Roman" w:cs="Times New Roman"/>
        </w:rPr>
        <w:t>_</w:t>
      </w:r>
      <w:r w:rsidR="008952F7">
        <w:rPr>
          <w:rFonts w:ascii="Times New Roman" w:hAnsi="Times New Roman" w:cs="Times New Roman"/>
        </w:rPr>
        <w:t>______</w:t>
      </w:r>
      <w:r w:rsidR="00214AF1" w:rsidRPr="00C20371">
        <w:rPr>
          <w:rFonts w:ascii="Times New Roman" w:hAnsi="Times New Roman" w:cs="Times New Roman"/>
        </w:rPr>
        <w:t>_</w:t>
      </w:r>
    </w:p>
    <w:p w14:paraId="3AF6C9BB" w14:textId="16CC811B" w:rsidR="00560ACD" w:rsidRPr="00C20371" w:rsidRDefault="00560ACD" w:rsidP="00560ACD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 de emisión: __________________________________________________</w:t>
      </w:r>
      <w:r w:rsidR="008952F7">
        <w:rPr>
          <w:rFonts w:ascii="Times New Roman" w:hAnsi="Times New Roman" w:cs="Times New Roman"/>
        </w:rPr>
        <w:t>_____</w:t>
      </w:r>
    </w:p>
    <w:p w14:paraId="59C6E4E0" w14:textId="77777777" w:rsidR="00560ACD" w:rsidRPr="00C20371" w:rsidRDefault="00560ACD" w:rsidP="00214A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084E2529" w14:textId="52244BD2" w:rsidR="00A4719D" w:rsidRPr="00C20371" w:rsidRDefault="00A4719D" w:rsidP="00A4719D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C20371">
        <w:rPr>
          <w:rFonts w:ascii="Times New Roman" w:hAnsi="Times New Roman" w:cs="Times New Roman"/>
          <w:i/>
          <w:iCs/>
        </w:rPr>
        <w:t>Registro académico 2:</w:t>
      </w:r>
    </w:p>
    <w:p w14:paraId="11CEAF3C" w14:textId="77777777" w:rsidR="00A4719D" w:rsidRPr="00C20371" w:rsidRDefault="00A4719D" w:rsidP="00214A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12B86651" w14:textId="77777777" w:rsidR="008952F7" w:rsidRPr="00C20371" w:rsidRDefault="008952F7" w:rsidP="008952F7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Tipo de programa: 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______________</w:t>
      </w:r>
    </w:p>
    <w:p w14:paraId="4739EF2B" w14:textId="77777777" w:rsidR="008952F7" w:rsidRPr="00C20371" w:rsidRDefault="008952F7" w:rsidP="008952F7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Tipo de certificado:  _____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________</w:t>
      </w:r>
    </w:p>
    <w:p w14:paraId="149911E0" w14:textId="77777777" w:rsidR="008952F7" w:rsidRPr="00C20371" w:rsidRDefault="008952F7" w:rsidP="008952F7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Centro de estudio(s): __________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______</w:t>
      </w:r>
    </w:p>
    <w:p w14:paraId="4F4F7C44" w14:textId="77777777" w:rsidR="008952F7" w:rsidRPr="00C20371" w:rsidRDefault="008952F7" w:rsidP="008952F7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Valor de horas académicas: _________________________________________</w:t>
      </w:r>
      <w:r>
        <w:rPr>
          <w:rFonts w:ascii="Times New Roman" w:hAnsi="Times New Roman" w:cs="Times New Roman"/>
        </w:rPr>
        <w:t>______</w:t>
      </w:r>
      <w:r w:rsidRPr="00C20371">
        <w:rPr>
          <w:rFonts w:ascii="Times New Roman" w:hAnsi="Times New Roman" w:cs="Times New Roman"/>
        </w:rPr>
        <w:t>_</w:t>
      </w:r>
    </w:p>
    <w:p w14:paraId="375F17E4" w14:textId="77777777" w:rsidR="008952F7" w:rsidRPr="00C20371" w:rsidRDefault="008952F7" w:rsidP="008952F7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 de emisión: 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5B8646C7" w14:textId="2B0C00A2" w:rsidR="008952F7" w:rsidRDefault="008952F7">
      <w:pPr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br w:type="page"/>
      </w:r>
    </w:p>
    <w:p w14:paraId="58D23F10" w14:textId="56D04E0A" w:rsidR="005256DE" w:rsidRPr="00C20371" w:rsidRDefault="005256DE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C20371">
        <w:rPr>
          <w:rFonts w:ascii="Times New Roman" w:eastAsia="Times New Roman" w:hAnsi="Times New Roman" w:cs="Times New Roman"/>
          <w:b/>
          <w:bCs/>
          <w:lang w:eastAsia="es-MX"/>
        </w:rPr>
        <w:lastRenderedPageBreak/>
        <w:t>FORMACIÓN ESPECIALIZADA</w:t>
      </w:r>
      <w:r w:rsidR="00FE1535" w:rsidRPr="00C20371">
        <w:rPr>
          <w:rFonts w:ascii="Times New Roman" w:eastAsia="Times New Roman" w:hAnsi="Times New Roman" w:cs="Times New Roman"/>
          <w:b/>
          <w:bCs/>
          <w:lang w:eastAsia="es-MX"/>
        </w:rPr>
        <w:t>:</w:t>
      </w:r>
    </w:p>
    <w:p w14:paraId="22B6F1CA" w14:textId="77777777" w:rsidR="005256DE" w:rsidRPr="00C203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14CA29FF" w14:textId="61B73D9D" w:rsidR="005256DE" w:rsidRPr="00C203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El postulante debe acreditar como mínimo 2</w:t>
      </w:r>
      <w:r w:rsidR="00560ACD" w:rsidRPr="00C20371">
        <w:rPr>
          <w:rFonts w:ascii="Times New Roman" w:eastAsia="Times New Roman" w:hAnsi="Times New Roman" w:cs="Times New Roman"/>
          <w:lang w:eastAsia="es-MX"/>
        </w:rPr>
        <w:t>4</w:t>
      </w:r>
      <w:r w:rsidRPr="00C20371">
        <w:rPr>
          <w:rFonts w:ascii="Times New Roman" w:eastAsia="Times New Roman" w:hAnsi="Times New Roman" w:cs="Times New Roman"/>
          <w:lang w:eastAsia="es-MX"/>
        </w:rPr>
        <w:t>0 horas académicas en cada uno de los siguientes temas:</w:t>
      </w:r>
    </w:p>
    <w:p w14:paraId="02FDAE7C" w14:textId="77777777" w:rsidR="00527BBD" w:rsidRPr="00C20371" w:rsidRDefault="00527BBD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545"/>
      </w:tblGrid>
      <w:tr w:rsidR="00527BBD" w:rsidRPr="00FE1535" w14:paraId="584336D3" w14:textId="77777777" w:rsidTr="00AD4929">
        <w:trPr>
          <w:trHeight w:val="964"/>
        </w:trPr>
        <w:tc>
          <w:tcPr>
            <w:tcW w:w="3539" w:type="dxa"/>
            <w:shd w:val="clear" w:color="auto" w:fill="E7E6E6" w:themeFill="background2"/>
            <w:vAlign w:val="center"/>
          </w:tcPr>
          <w:p w14:paraId="1BCB0145" w14:textId="1D9BBDC2" w:rsidR="00527BBD" w:rsidRPr="00FE1535" w:rsidRDefault="00527BBD" w:rsidP="0052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ÁREA DE FORMACIÓ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5FC6DD6" w14:textId="6DD902F3" w:rsidR="00527BBD" w:rsidRPr="00FE1535" w:rsidRDefault="00527BBD" w:rsidP="0052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¿ACREDITA HORAS?</w:t>
            </w:r>
          </w:p>
        </w:tc>
        <w:tc>
          <w:tcPr>
            <w:tcW w:w="2545" w:type="dxa"/>
            <w:shd w:val="clear" w:color="auto" w:fill="E7E6E6" w:themeFill="background2"/>
            <w:vAlign w:val="center"/>
          </w:tcPr>
          <w:p w14:paraId="500E864E" w14:textId="5EB7D738" w:rsidR="00527BBD" w:rsidRPr="00FE1535" w:rsidRDefault="00527BBD" w:rsidP="00527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HORAS ACADÉMICAS</w:t>
            </w:r>
          </w:p>
        </w:tc>
      </w:tr>
      <w:tr w:rsidR="00527BBD" w:rsidRPr="00FE1535" w14:paraId="17A021CC" w14:textId="77777777" w:rsidTr="00AD4929">
        <w:trPr>
          <w:trHeight w:val="964"/>
        </w:trPr>
        <w:tc>
          <w:tcPr>
            <w:tcW w:w="3539" w:type="dxa"/>
            <w:vAlign w:val="center"/>
          </w:tcPr>
          <w:p w14:paraId="259B2A59" w14:textId="00C566F2" w:rsidR="00527BBD" w:rsidRPr="00FE1535" w:rsidRDefault="00527BBD" w:rsidP="00527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ontratación pública</w:t>
            </w:r>
          </w:p>
        </w:tc>
        <w:tc>
          <w:tcPr>
            <w:tcW w:w="2410" w:type="dxa"/>
            <w:vAlign w:val="center"/>
          </w:tcPr>
          <w:p w14:paraId="4CB46F2C" w14:textId="05A76B2D" w:rsidR="00527BBD" w:rsidRPr="00FE1535" w:rsidRDefault="002A658F" w:rsidP="00527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]  SÍ  /  [     ]  NO</w:t>
            </w:r>
          </w:p>
        </w:tc>
        <w:tc>
          <w:tcPr>
            <w:tcW w:w="2545" w:type="dxa"/>
            <w:vAlign w:val="center"/>
          </w:tcPr>
          <w:p w14:paraId="4119D8D4" w14:textId="44CD1B78" w:rsidR="00527BBD" w:rsidRPr="00FE1535" w:rsidRDefault="002A658F" w:rsidP="00527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 ]  horas académicas</w:t>
            </w:r>
          </w:p>
        </w:tc>
      </w:tr>
      <w:tr w:rsidR="002A658F" w:rsidRPr="00FE1535" w14:paraId="6BD6C83C" w14:textId="77777777" w:rsidTr="00AD4929">
        <w:trPr>
          <w:trHeight w:val="964"/>
        </w:trPr>
        <w:tc>
          <w:tcPr>
            <w:tcW w:w="3539" w:type="dxa"/>
            <w:vAlign w:val="center"/>
          </w:tcPr>
          <w:p w14:paraId="753D4E59" w14:textId="6FFEB953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Arbitraje en contratación pública</w:t>
            </w:r>
          </w:p>
        </w:tc>
        <w:tc>
          <w:tcPr>
            <w:tcW w:w="2410" w:type="dxa"/>
            <w:vAlign w:val="center"/>
          </w:tcPr>
          <w:p w14:paraId="4BF391DC" w14:textId="238FD092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]  SÍ  /  [     ]  NO</w:t>
            </w:r>
          </w:p>
        </w:tc>
        <w:tc>
          <w:tcPr>
            <w:tcW w:w="2545" w:type="dxa"/>
            <w:vAlign w:val="center"/>
          </w:tcPr>
          <w:p w14:paraId="5A2F838E" w14:textId="7EC85760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 ]  horas académicas</w:t>
            </w:r>
          </w:p>
        </w:tc>
      </w:tr>
      <w:tr w:rsidR="002A658F" w:rsidRPr="00FE1535" w14:paraId="6FCCA76F" w14:textId="77777777" w:rsidTr="00AD4929">
        <w:trPr>
          <w:trHeight w:val="964"/>
        </w:trPr>
        <w:tc>
          <w:tcPr>
            <w:tcW w:w="3539" w:type="dxa"/>
            <w:vAlign w:val="center"/>
          </w:tcPr>
          <w:p w14:paraId="29CC83FC" w14:textId="285CA0DA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erecho administrativo</w:t>
            </w:r>
            <w:r w:rsidR="00560ACD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para árbitros</w:t>
            </w:r>
          </w:p>
        </w:tc>
        <w:tc>
          <w:tcPr>
            <w:tcW w:w="2410" w:type="dxa"/>
            <w:vAlign w:val="center"/>
          </w:tcPr>
          <w:p w14:paraId="25F01A76" w14:textId="5F413B71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]  SÍ  /  [     ]  NO</w:t>
            </w:r>
          </w:p>
        </w:tc>
        <w:tc>
          <w:tcPr>
            <w:tcW w:w="2545" w:type="dxa"/>
            <w:vAlign w:val="center"/>
          </w:tcPr>
          <w:p w14:paraId="0733F863" w14:textId="2601076C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 ]  horas académicas</w:t>
            </w:r>
          </w:p>
        </w:tc>
      </w:tr>
      <w:tr w:rsidR="002A658F" w:rsidRPr="00FE1535" w14:paraId="4C3BE079" w14:textId="77777777" w:rsidTr="00AD4929">
        <w:trPr>
          <w:trHeight w:val="964"/>
        </w:trPr>
        <w:tc>
          <w:tcPr>
            <w:tcW w:w="3539" w:type="dxa"/>
            <w:vAlign w:val="center"/>
          </w:tcPr>
          <w:p w14:paraId="19403361" w14:textId="7D213568" w:rsidR="002A658F" w:rsidRPr="00FE1535" w:rsidRDefault="002A658F" w:rsidP="00A705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jecución contractual de obras públicas</w:t>
            </w:r>
          </w:p>
        </w:tc>
        <w:tc>
          <w:tcPr>
            <w:tcW w:w="2410" w:type="dxa"/>
            <w:vAlign w:val="center"/>
          </w:tcPr>
          <w:p w14:paraId="4EFFD2D9" w14:textId="6492460D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]  SÍ  /  [     ]  NO</w:t>
            </w:r>
          </w:p>
        </w:tc>
        <w:tc>
          <w:tcPr>
            <w:tcW w:w="2545" w:type="dxa"/>
            <w:vAlign w:val="center"/>
          </w:tcPr>
          <w:p w14:paraId="4748BB07" w14:textId="45FDFAC5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 ]  horas académicas</w:t>
            </w:r>
          </w:p>
        </w:tc>
      </w:tr>
      <w:tr w:rsidR="002A658F" w:rsidRPr="00FE1535" w14:paraId="0188E91F" w14:textId="77777777" w:rsidTr="00AD4929">
        <w:trPr>
          <w:trHeight w:val="964"/>
        </w:trPr>
        <w:tc>
          <w:tcPr>
            <w:tcW w:w="3539" w:type="dxa"/>
            <w:vAlign w:val="center"/>
          </w:tcPr>
          <w:p w14:paraId="67E0AACE" w14:textId="7B7C24B4" w:rsidR="002A658F" w:rsidRPr="00FE1535" w:rsidRDefault="002A658F" w:rsidP="00A705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Gestión de obras públicas</w:t>
            </w:r>
            <w:r w:rsidR="00560ACD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(opcional)</w:t>
            </w:r>
          </w:p>
        </w:tc>
        <w:tc>
          <w:tcPr>
            <w:tcW w:w="2410" w:type="dxa"/>
            <w:vAlign w:val="center"/>
          </w:tcPr>
          <w:p w14:paraId="3105876A" w14:textId="5A963F0E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]  SÍ  /  [     ]  NO</w:t>
            </w:r>
          </w:p>
        </w:tc>
        <w:tc>
          <w:tcPr>
            <w:tcW w:w="2545" w:type="dxa"/>
            <w:vAlign w:val="center"/>
          </w:tcPr>
          <w:p w14:paraId="3C28BA89" w14:textId="7F1AE79A" w:rsidR="002A658F" w:rsidRPr="00FE1535" w:rsidRDefault="002A658F" w:rsidP="002A6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[      ]  horas académicas</w:t>
            </w:r>
          </w:p>
        </w:tc>
      </w:tr>
    </w:tbl>
    <w:p w14:paraId="1551A151" w14:textId="77777777" w:rsidR="00560ACD" w:rsidRPr="00C20371" w:rsidRDefault="00560ACD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2ABD997E" w14:textId="37DA994F" w:rsidR="005256DE" w:rsidRPr="00C20371" w:rsidRDefault="005256DE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C20371">
        <w:rPr>
          <w:rFonts w:ascii="Times New Roman" w:eastAsia="Times New Roman" w:hAnsi="Times New Roman" w:cs="Times New Roman"/>
          <w:b/>
          <w:bCs/>
          <w:lang w:eastAsia="es-MX"/>
        </w:rPr>
        <w:t>EXPERIENCIA PROFESIONAL</w:t>
      </w:r>
      <w:r w:rsidR="00FE1535" w:rsidRPr="00C20371">
        <w:rPr>
          <w:rFonts w:ascii="Times New Roman" w:eastAsia="Times New Roman" w:hAnsi="Times New Roman" w:cs="Times New Roman"/>
          <w:b/>
          <w:bCs/>
          <w:lang w:eastAsia="es-MX"/>
        </w:rPr>
        <w:t>:</w:t>
      </w:r>
    </w:p>
    <w:p w14:paraId="7D09AC42" w14:textId="77777777" w:rsidR="005256DE" w:rsidRPr="00C20371" w:rsidRDefault="005256DE" w:rsidP="002A65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A4719D" w:rsidRPr="00FE1535" w14:paraId="2148961C" w14:textId="77777777" w:rsidTr="00AD4929">
        <w:trPr>
          <w:trHeight w:val="964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A32FE0A" w14:textId="60053ABF" w:rsidR="00A4719D" w:rsidRPr="00FE1535" w:rsidRDefault="001B4697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PREGUNTA GENERALES</w:t>
            </w:r>
          </w:p>
        </w:tc>
      </w:tr>
      <w:tr w:rsidR="00A4719D" w:rsidRPr="00FE1535" w14:paraId="77360D77" w14:textId="77777777" w:rsidTr="00AD4929">
        <w:trPr>
          <w:trHeight w:val="964"/>
        </w:trPr>
        <w:tc>
          <w:tcPr>
            <w:tcW w:w="6091" w:type="dxa"/>
            <w:vAlign w:val="center"/>
          </w:tcPr>
          <w:p w14:paraId="1183CD5F" w14:textId="7449B8FC" w:rsidR="00A4719D" w:rsidRPr="00FE1535" w:rsidRDefault="00A4719D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¿Cuántos años de ejercicio profesional tiene desde su colegiatura?</w:t>
            </w:r>
          </w:p>
        </w:tc>
        <w:tc>
          <w:tcPr>
            <w:tcW w:w="2403" w:type="dxa"/>
            <w:vAlign w:val="center"/>
          </w:tcPr>
          <w:p w14:paraId="086A75CE" w14:textId="095A6353" w:rsidR="00A4719D" w:rsidRPr="00FE1535" w:rsidRDefault="00A4719D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[     ]  </w:t>
            </w:r>
            <w:r w:rsidR="00AD4929"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ños</w:t>
            </w:r>
          </w:p>
        </w:tc>
      </w:tr>
      <w:tr w:rsidR="00A4719D" w:rsidRPr="00FE1535" w14:paraId="39A6B79E" w14:textId="77777777" w:rsidTr="00AD4929">
        <w:trPr>
          <w:trHeight w:val="964"/>
        </w:trPr>
        <w:tc>
          <w:tcPr>
            <w:tcW w:w="6091" w:type="dxa"/>
            <w:vAlign w:val="center"/>
          </w:tcPr>
          <w:p w14:paraId="78B366CB" w14:textId="63DE642A" w:rsidR="00A4719D" w:rsidRPr="00FE1535" w:rsidRDefault="00A4719D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¿Ha sido recusado</w:t>
            </w:r>
            <w:r w:rsidR="00CB12C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(a)</w:t>
            </w: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con causa fundada en los últimos 2 años?</w:t>
            </w:r>
          </w:p>
        </w:tc>
        <w:tc>
          <w:tcPr>
            <w:tcW w:w="2403" w:type="dxa"/>
            <w:vAlign w:val="center"/>
          </w:tcPr>
          <w:p w14:paraId="157B638C" w14:textId="21A1937B" w:rsidR="00A4719D" w:rsidRPr="00FE1535" w:rsidRDefault="00A4719D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[     ]  SÍ  /  [     ]  NO</w:t>
            </w:r>
          </w:p>
        </w:tc>
      </w:tr>
      <w:tr w:rsidR="00A4719D" w:rsidRPr="00FE1535" w14:paraId="1A3817C2" w14:textId="77777777" w:rsidTr="00AD4929">
        <w:trPr>
          <w:trHeight w:val="964"/>
        </w:trPr>
        <w:tc>
          <w:tcPr>
            <w:tcW w:w="6091" w:type="dxa"/>
            <w:vAlign w:val="center"/>
          </w:tcPr>
          <w:p w14:paraId="4BDF065C" w14:textId="2078767F" w:rsidR="00A4719D" w:rsidRPr="00FE1535" w:rsidRDefault="00A4719D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¿Ha participado</w:t>
            </w:r>
            <w:r w:rsidR="002E15E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(a)</w:t>
            </w: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procesos arbitrales?</w:t>
            </w:r>
          </w:p>
        </w:tc>
        <w:tc>
          <w:tcPr>
            <w:tcW w:w="2403" w:type="dxa"/>
            <w:vAlign w:val="center"/>
          </w:tcPr>
          <w:p w14:paraId="4603C8B8" w14:textId="4EA3984B" w:rsidR="00A4719D" w:rsidRPr="00FE1535" w:rsidRDefault="00A4719D" w:rsidP="00A471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[     ]  SÍ  /  [     ]  NO</w:t>
            </w:r>
          </w:p>
        </w:tc>
      </w:tr>
    </w:tbl>
    <w:p w14:paraId="4EFB9C3A" w14:textId="77777777" w:rsidR="00A4719D" w:rsidRPr="00C20371" w:rsidRDefault="00A4719D" w:rsidP="002A65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4E4F5948" w14:textId="0201DDCE" w:rsidR="00A4719D" w:rsidRPr="008952F7" w:rsidRDefault="001B4697" w:rsidP="002A65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es-MX"/>
        </w:rPr>
      </w:pPr>
      <w:r w:rsidRPr="008952F7">
        <w:rPr>
          <w:rFonts w:ascii="Times New Roman" w:eastAsia="Times New Roman" w:hAnsi="Times New Roman" w:cs="Times New Roman"/>
          <w:lang w:eastAsia="es-MX"/>
        </w:rPr>
        <w:lastRenderedPageBreak/>
        <w:t>En caso de consignar experiencia profesional, complete esta sección con los datos de sus trabajos anteriores:</w:t>
      </w:r>
    </w:p>
    <w:p w14:paraId="27BF4023" w14:textId="77777777" w:rsidR="00634263" w:rsidRPr="008952F7" w:rsidRDefault="00634263" w:rsidP="002A65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es-MX"/>
        </w:rPr>
      </w:pPr>
    </w:p>
    <w:p w14:paraId="559A2D16" w14:textId="30381E86" w:rsidR="001B4697" w:rsidRPr="008952F7" w:rsidRDefault="001B4697" w:rsidP="002A65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8952F7">
        <w:rPr>
          <w:rFonts w:ascii="Times New Roman" w:eastAsia="Times New Roman" w:hAnsi="Times New Roman" w:cs="Times New Roman"/>
          <w:b/>
          <w:bCs/>
          <w:lang w:eastAsia="es-MX"/>
        </w:rPr>
        <w:t>Experiencia laboral previa:</w:t>
      </w:r>
    </w:p>
    <w:p w14:paraId="04EBAC24" w14:textId="77777777" w:rsidR="001B4697" w:rsidRPr="008952F7" w:rsidRDefault="001B4697" w:rsidP="002A658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545"/>
      </w:tblGrid>
      <w:tr w:rsidR="001B4697" w:rsidRPr="00FE1535" w14:paraId="0E50E017" w14:textId="77777777" w:rsidTr="001B4697">
        <w:trPr>
          <w:trHeight w:val="85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47820B34" w14:textId="0F06E771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CENTRO O INSTITUCIÓN LABORAL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2F493A8" w14:textId="51630DAE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UESTO / CARGO</w:t>
            </w:r>
          </w:p>
        </w:tc>
        <w:tc>
          <w:tcPr>
            <w:tcW w:w="2545" w:type="dxa"/>
            <w:shd w:val="clear" w:color="auto" w:fill="E7E6E6" w:themeFill="background2"/>
            <w:vAlign w:val="center"/>
          </w:tcPr>
          <w:p w14:paraId="5BD17A62" w14:textId="425D6D37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ERIODO DE TRABAJO</w:t>
            </w:r>
          </w:p>
        </w:tc>
      </w:tr>
      <w:tr w:rsidR="001B4697" w:rsidRPr="00FE1535" w14:paraId="323615D5" w14:textId="77777777" w:rsidTr="001B4697">
        <w:trPr>
          <w:trHeight w:val="850"/>
        </w:trPr>
        <w:tc>
          <w:tcPr>
            <w:tcW w:w="3681" w:type="dxa"/>
            <w:vAlign w:val="center"/>
          </w:tcPr>
          <w:p w14:paraId="4FB187B4" w14:textId="1B1BF424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68AFEAD1" w14:textId="7B6C1716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vAlign w:val="center"/>
          </w:tcPr>
          <w:p w14:paraId="3FD03961" w14:textId="519D3445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4697" w:rsidRPr="00FE1535" w14:paraId="07D4C5F6" w14:textId="77777777" w:rsidTr="001B4697">
        <w:trPr>
          <w:trHeight w:val="850"/>
        </w:trPr>
        <w:tc>
          <w:tcPr>
            <w:tcW w:w="3681" w:type="dxa"/>
            <w:vAlign w:val="center"/>
          </w:tcPr>
          <w:p w14:paraId="5FF04CD1" w14:textId="1A71D73B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20BFCFDC" w14:textId="7CBEAB04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vAlign w:val="center"/>
          </w:tcPr>
          <w:p w14:paraId="7995EDE8" w14:textId="288470AC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4697" w:rsidRPr="00FE1535" w14:paraId="19BE2B46" w14:textId="77777777" w:rsidTr="001B4697">
        <w:trPr>
          <w:trHeight w:val="850"/>
        </w:trPr>
        <w:tc>
          <w:tcPr>
            <w:tcW w:w="3681" w:type="dxa"/>
            <w:vAlign w:val="center"/>
          </w:tcPr>
          <w:p w14:paraId="08BB1868" w14:textId="1C5AB738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0CA3FD70" w14:textId="39B3AB2B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vAlign w:val="center"/>
          </w:tcPr>
          <w:p w14:paraId="0A3E793F" w14:textId="7BE348FA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4697" w:rsidRPr="00FE1535" w14:paraId="63047FD0" w14:textId="77777777" w:rsidTr="001B4697">
        <w:trPr>
          <w:trHeight w:val="850"/>
        </w:trPr>
        <w:tc>
          <w:tcPr>
            <w:tcW w:w="3681" w:type="dxa"/>
            <w:vAlign w:val="center"/>
          </w:tcPr>
          <w:p w14:paraId="2F8ED78D" w14:textId="5F33AF71" w:rsidR="001B4697" w:rsidRPr="00FE1535" w:rsidRDefault="001B4697" w:rsidP="00DC4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15EFFBC4" w14:textId="3CBA6E0F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vAlign w:val="center"/>
          </w:tcPr>
          <w:p w14:paraId="329A42E1" w14:textId="59739E7F" w:rsidR="001B4697" w:rsidRPr="00FE1535" w:rsidRDefault="001B4697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70592" w:rsidRPr="00FE1535" w14:paraId="1B08A6C5" w14:textId="77777777" w:rsidTr="001B4697">
        <w:trPr>
          <w:trHeight w:val="850"/>
        </w:trPr>
        <w:tc>
          <w:tcPr>
            <w:tcW w:w="3681" w:type="dxa"/>
            <w:vAlign w:val="center"/>
          </w:tcPr>
          <w:p w14:paraId="4A96F9D3" w14:textId="77777777" w:rsidR="00A70592" w:rsidRPr="00FE1535" w:rsidRDefault="00A70592" w:rsidP="00DC4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1CFAE28E" w14:textId="77777777" w:rsidR="00A70592" w:rsidRPr="00FE1535" w:rsidRDefault="00A70592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vAlign w:val="center"/>
          </w:tcPr>
          <w:p w14:paraId="5FD21F53" w14:textId="77777777" w:rsidR="00A70592" w:rsidRPr="00FE1535" w:rsidRDefault="00A70592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70592" w:rsidRPr="00FE1535" w14:paraId="3F367DCA" w14:textId="77777777" w:rsidTr="001B4697">
        <w:trPr>
          <w:trHeight w:val="850"/>
        </w:trPr>
        <w:tc>
          <w:tcPr>
            <w:tcW w:w="3681" w:type="dxa"/>
            <w:vAlign w:val="center"/>
          </w:tcPr>
          <w:p w14:paraId="79EB02FF" w14:textId="77777777" w:rsidR="00A70592" w:rsidRPr="00FE1535" w:rsidRDefault="00A70592" w:rsidP="00DC49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47DEEBF8" w14:textId="77777777" w:rsidR="00A70592" w:rsidRPr="00FE1535" w:rsidRDefault="00A70592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vAlign w:val="center"/>
          </w:tcPr>
          <w:p w14:paraId="4E0F622F" w14:textId="77777777" w:rsidR="00A70592" w:rsidRPr="00FE1535" w:rsidRDefault="00A70592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6007D130" w14:textId="77777777" w:rsidR="00634263" w:rsidRPr="00C20371" w:rsidRDefault="00634263" w:rsidP="005256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FFC511" w14:textId="31FD5DE4" w:rsidR="005256DE" w:rsidRPr="00C20371" w:rsidRDefault="001B4697" w:rsidP="005256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En caso de haber sido recusado, por favor detalle la(s) causa(s) y el contexto en que se produjo la recusación, indicando la institución arbitral, fecha y resultado del proceso.</w:t>
      </w:r>
    </w:p>
    <w:p w14:paraId="354F30F2" w14:textId="77777777" w:rsidR="001B4697" w:rsidRPr="00C20371" w:rsidRDefault="001B4697" w:rsidP="005256D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829"/>
      </w:tblGrid>
      <w:tr w:rsidR="00FE1535" w:rsidRPr="00FE1535" w14:paraId="38C3F591" w14:textId="77777777" w:rsidTr="00FE1535">
        <w:trPr>
          <w:trHeight w:val="850"/>
        </w:trPr>
        <w:tc>
          <w:tcPr>
            <w:tcW w:w="3964" w:type="dxa"/>
            <w:shd w:val="clear" w:color="auto" w:fill="E7E6E6" w:themeFill="background2"/>
            <w:vAlign w:val="center"/>
          </w:tcPr>
          <w:p w14:paraId="5730EF13" w14:textId="4C619C5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CENTRO O INSTITUCIÓN ARBITRA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B509B53" w14:textId="491727EE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2829" w:type="dxa"/>
            <w:shd w:val="clear" w:color="auto" w:fill="E7E6E6" w:themeFill="background2"/>
            <w:vAlign w:val="center"/>
          </w:tcPr>
          <w:p w14:paraId="2E637673" w14:textId="1069D91D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FE1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MOTIVO Y RESULTADO</w:t>
            </w:r>
          </w:p>
        </w:tc>
      </w:tr>
      <w:tr w:rsidR="00FE1535" w:rsidRPr="00FE1535" w14:paraId="0E68A44A" w14:textId="77777777" w:rsidTr="00FE1535">
        <w:trPr>
          <w:trHeight w:val="850"/>
        </w:trPr>
        <w:tc>
          <w:tcPr>
            <w:tcW w:w="3964" w:type="dxa"/>
            <w:vAlign w:val="center"/>
          </w:tcPr>
          <w:p w14:paraId="50B082B5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14:paraId="1E933B17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29" w:type="dxa"/>
            <w:vAlign w:val="center"/>
          </w:tcPr>
          <w:p w14:paraId="114E92F6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E1535" w:rsidRPr="00FE1535" w14:paraId="4431A189" w14:textId="77777777" w:rsidTr="00FE1535">
        <w:trPr>
          <w:trHeight w:val="850"/>
        </w:trPr>
        <w:tc>
          <w:tcPr>
            <w:tcW w:w="3964" w:type="dxa"/>
            <w:vAlign w:val="center"/>
          </w:tcPr>
          <w:p w14:paraId="5F7351D8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14:paraId="6617B6B0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29" w:type="dxa"/>
            <w:vAlign w:val="center"/>
          </w:tcPr>
          <w:p w14:paraId="36C87B5E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E1535" w:rsidRPr="00FE1535" w14:paraId="3B4B80CC" w14:textId="77777777" w:rsidTr="00FE1535">
        <w:trPr>
          <w:trHeight w:val="850"/>
        </w:trPr>
        <w:tc>
          <w:tcPr>
            <w:tcW w:w="3964" w:type="dxa"/>
            <w:vAlign w:val="center"/>
          </w:tcPr>
          <w:p w14:paraId="3F0EDD2F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14:paraId="38483ACD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29" w:type="dxa"/>
            <w:vAlign w:val="center"/>
          </w:tcPr>
          <w:p w14:paraId="4604A570" w14:textId="77777777" w:rsidR="00FE1535" w:rsidRPr="00FE1535" w:rsidRDefault="00FE1535" w:rsidP="00DC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AA3C106" w14:textId="77777777" w:rsidR="00FE1535" w:rsidRPr="00C20371" w:rsidRDefault="00FE1535" w:rsidP="005256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4AA701" w14:textId="0E428B36" w:rsidR="001B4697" w:rsidRDefault="00FE1535" w:rsidP="005256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lastRenderedPageBreak/>
        <w:t xml:space="preserve">En caso de haber participado en proceso arbitrales, indique el rol desempeñado (árbitro, secretario, parte, apoderado, </w:t>
      </w:r>
      <w:r w:rsidR="00634263" w:rsidRPr="00C20371">
        <w:rPr>
          <w:rFonts w:ascii="Times New Roman" w:hAnsi="Times New Roman" w:cs="Times New Roman"/>
        </w:rPr>
        <w:t xml:space="preserve">abogado, </w:t>
      </w:r>
      <w:r w:rsidRPr="00C20371">
        <w:rPr>
          <w:rFonts w:ascii="Times New Roman" w:hAnsi="Times New Roman" w:cs="Times New Roman"/>
        </w:rPr>
        <w:t>perito, etc.), la cantidad de casos y, si es posible, el tipo de arbitraje (institucional o ad hoc).</w:t>
      </w:r>
    </w:p>
    <w:p w14:paraId="3F781459" w14:textId="77777777" w:rsidR="00A70592" w:rsidRDefault="00A70592" w:rsidP="005256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46BC34" w14:textId="380F568C" w:rsidR="001B4697" w:rsidRPr="00C20371" w:rsidRDefault="00FE1535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es-MX"/>
        </w:rPr>
      </w:pPr>
      <w:r w:rsidRPr="00C20371">
        <w:rPr>
          <w:rFonts w:ascii="Times New Roman" w:eastAsia="Times New Roman" w:hAnsi="Times New Roman" w:cs="Times New Roman"/>
          <w:i/>
          <w:iCs/>
          <w:lang w:eastAsia="es-MX"/>
        </w:rPr>
        <w:t>Registro arbitral 1:</w:t>
      </w:r>
    </w:p>
    <w:p w14:paraId="6E6A2CE3" w14:textId="77777777" w:rsidR="00FE1535" w:rsidRPr="00C20371" w:rsidRDefault="00FE1535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282BDCEE" w14:textId="5DB86234" w:rsidR="00FE1535" w:rsidRPr="00C20371" w:rsidRDefault="00FE1535" w:rsidP="00FE153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Rol desempeñado:_______________________________________________</w:t>
      </w:r>
      <w:r w:rsidR="008952F7">
        <w:rPr>
          <w:rFonts w:ascii="Times New Roman" w:eastAsia="Times New Roman" w:hAnsi="Times New Roman" w:cs="Times New Roman"/>
          <w:lang w:eastAsia="es-MX"/>
        </w:rPr>
        <w:t>______</w:t>
      </w:r>
      <w:r w:rsidRPr="00C20371">
        <w:rPr>
          <w:rFonts w:ascii="Times New Roman" w:eastAsia="Times New Roman" w:hAnsi="Times New Roman" w:cs="Times New Roman"/>
          <w:lang w:eastAsia="es-MX"/>
        </w:rPr>
        <w:t>__</w:t>
      </w:r>
      <w:r w:rsidR="00634263" w:rsidRPr="00C20371">
        <w:rPr>
          <w:rFonts w:ascii="Times New Roman" w:eastAsia="Times New Roman" w:hAnsi="Times New Roman" w:cs="Times New Roman"/>
          <w:lang w:eastAsia="es-MX"/>
        </w:rPr>
        <w:t>_</w:t>
      </w:r>
    </w:p>
    <w:p w14:paraId="39D6A913" w14:textId="552CAAA8" w:rsidR="00FE1535" w:rsidRPr="00C20371" w:rsidRDefault="00FE1535" w:rsidP="00FE153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Cantidad de casos en los que participó: _________________________________</w:t>
      </w:r>
      <w:r w:rsidR="008952F7">
        <w:rPr>
          <w:rFonts w:ascii="Times New Roman" w:eastAsia="Times New Roman" w:hAnsi="Times New Roman" w:cs="Times New Roman"/>
          <w:lang w:eastAsia="es-MX"/>
        </w:rPr>
        <w:t>______</w:t>
      </w:r>
    </w:p>
    <w:p w14:paraId="62065C5D" w14:textId="19F8FFEA" w:rsidR="00FE1535" w:rsidRPr="00C20371" w:rsidRDefault="00FE1535" w:rsidP="00FE153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Tipo de arbitraje:  [     ] Institucional / [    ] Ad hoc</w:t>
      </w:r>
    </w:p>
    <w:p w14:paraId="3A52704A" w14:textId="5C8C2EDF" w:rsidR="00FE1535" w:rsidRPr="00C20371" w:rsidRDefault="00FE1535" w:rsidP="00FE153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Centro arbitral: ___________________________________</w:t>
      </w:r>
      <w:r w:rsidR="008952F7">
        <w:rPr>
          <w:rFonts w:ascii="Times New Roman" w:eastAsia="Times New Roman" w:hAnsi="Times New Roman" w:cs="Times New Roman"/>
          <w:lang w:eastAsia="es-MX"/>
        </w:rPr>
        <w:t>_____</w:t>
      </w:r>
      <w:r w:rsidR="00634263" w:rsidRPr="00C20371">
        <w:rPr>
          <w:rFonts w:ascii="Times New Roman" w:eastAsia="Times New Roman" w:hAnsi="Times New Roman" w:cs="Times New Roman"/>
          <w:lang w:eastAsia="es-MX"/>
        </w:rPr>
        <w:t>____________</w:t>
      </w:r>
      <w:r w:rsidR="008952F7">
        <w:rPr>
          <w:rFonts w:ascii="Times New Roman" w:eastAsia="Times New Roman" w:hAnsi="Times New Roman" w:cs="Times New Roman"/>
          <w:lang w:eastAsia="es-MX"/>
        </w:rPr>
        <w:t>______</w:t>
      </w:r>
    </w:p>
    <w:p w14:paraId="599240FF" w14:textId="3DD05A61" w:rsidR="00FE1535" w:rsidRPr="00C20371" w:rsidRDefault="00FE1535" w:rsidP="00FE153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Años de participación (desde – hasta): __________________________________</w:t>
      </w:r>
      <w:r w:rsidR="008952F7">
        <w:rPr>
          <w:rFonts w:ascii="Times New Roman" w:eastAsia="Times New Roman" w:hAnsi="Times New Roman" w:cs="Times New Roman"/>
          <w:lang w:eastAsia="es-MX"/>
        </w:rPr>
        <w:t>______</w:t>
      </w:r>
    </w:p>
    <w:p w14:paraId="1F455CCE" w14:textId="77777777" w:rsidR="00FE1535" w:rsidRPr="00C20371" w:rsidRDefault="00FE1535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22A4B41C" w14:textId="18F51E56" w:rsidR="00FE1535" w:rsidRPr="00C20371" w:rsidRDefault="00FE1535" w:rsidP="00FE15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es-MX"/>
        </w:rPr>
      </w:pPr>
      <w:r w:rsidRPr="00C20371">
        <w:rPr>
          <w:rFonts w:ascii="Times New Roman" w:eastAsia="Times New Roman" w:hAnsi="Times New Roman" w:cs="Times New Roman"/>
          <w:i/>
          <w:iCs/>
          <w:lang w:eastAsia="es-MX"/>
        </w:rPr>
        <w:t>Registro arbitral 2:</w:t>
      </w:r>
    </w:p>
    <w:p w14:paraId="239E550A" w14:textId="77777777" w:rsidR="00FE1535" w:rsidRPr="00C20371" w:rsidRDefault="00FE1535" w:rsidP="00FE153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15A610CE" w14:textId="77777777" w:rsidR="008952F7" w:rsidRPr="00C20371" w:rsidRDefault="008952F7" w:rsidP="008952F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Rol desempeñado:______________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  <w:r w:rsidRPr="00C20371">
        <w:rPr>
          <w:rFonts w:ascii="Times New Roman" w:eastAsia="Times New Roman" w:hAnsi="Times New Roman" w:cs="Times New Roman"/>
          <w:lang w:eastAsia="es-MX"/>
        </w:rPr>
        <w:t>___</w:t>
      </w:r>
    </w:p>
    <w:p w14:paraId="1EDF7126" w14:textId="77777777" w:rsidR="008952F7" w:rsidRPr="00C20371" w:rsidRDefault="008952F7" w:rsidP="008952F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Cantidad de casos en los que participó: 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</w:p>
    <w:p w14:paraId="7D048F20" w14:textId="77777777" w:rsidR="008952F7" w:rsidRPr="00C20371" w:rsidRDefault="008952F7" w:rsidP="008952F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Tipo de arbitraje:  [     ] Institucional / [    ] Ad hoc</w:t>
      </w:r>
    </w:p>
    <w:p w14:paraId="32F3B40A" w14:textId="77777777" w:rsidR="008952F7" w:rsidRPr="00C20371" w:rsidRDefault="008952F7" w:rsidP="008952F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Centro arbitral: __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</w:t>
      </w:r>
      <w:r w:rsidRPr="00C20371">
        <w:rPr>
          <w:rFonts w:ascii="Times New Roman" w:eastAsia="Times New Roman" w:hAnsi="Times New Roman" w:cs="Times New Roman"/>
          <w:lang w:eastAsia="es-MX"/>
        </w:rPr>
        <w:t>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</w:p>
    <w:p w14:paraId="4A4EAF63" w14:textId="77777777" w:rsidR="008952F7" w:rsidRPr="00C20371" w:rsidRDefault="008952F7" w:rsidP="008952F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Años de participación (desde – hasta): _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</w:p>
    <w:p w14:paraId="17473ABA" w14:textId="77777777" w:rsidR="00FE1535" w:rsidRPr="00C20371" w:rsidRDefault="00FE1535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6384EADB" w14:textId="3D812944" w:rsidR="00FE1535" w:rsidRPr="00C20371" w:rsidRDefault="00FE1535" w:rsidP="00FE15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es-MX"/>
        </w:rPr>
      </w:pPr>
      <w:r w:rsidRPr="00C20371">
        <w:rPr>
          <w:rFonts w:ascii="Times New Roman" w:eastAsia="Times New Roman" w:hAnsi="Times New Roman" w:cs="Times New Roman"/>
          <w:i/>
          <w:iCs/>
          <w:lang w:eastAsia="es-MX"/>
        </w:rPr>
        <w:t>Registro arbitral 3:</w:t>
      </w:r>
    </w:p>
    <w:p w14:paraId="7D32B290" w14:textId="77777777" w:rsidR="00FE1535" w:rsidRPr="00C20371" w:rsidRDefault="00FE1535" w:rsidP="00FE153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47AB34F1" w14:textId="77777777" w:rsidR="008952F7" w:rsidRPr="00C20371" w:rsidRDefault="008952F7" w:rsidP="008952F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Rol desempeñado:______________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  <w:r w:rsidRPr="00C20371">
        <w:rPr>
          <w:rFonts w:ascii="Times New Roman" w:eastAsia="Times New Roman" w:hAnsi="Times New Roman" w:cs="Times New Roman"/>
          <w:lang w:eastAsia="es-MX"/>
        </w:rPr>
        <w:t>___</w:t>
      </w:r>
    </w:p>
    <w:p w14:paraId="0E1AE270" w14:textId="77777777" w:rsidR="008952F7" w:rsidRPr="00C20371" w:rsidRDefault="008952F7" w:rsidP="008952F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Cantidad de casos en los que participó: 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</w:p>
    <w:p w14:paraId="386D90D8" w14:textId="77777777" w:rsidR="008952F7" w:rsidRPr="00C20371" w:rsidRDefault="008952F7" w:rsidP="008952F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Tipo de arbitraje:  [     ] Institucional / [    ] Ad hoc</w:t>
      </w:r>
    </w:p>
    <w:p w14:paraId="5E5A841C" w14:textId="77777777" w:rsidR="008952F7" w:rsidRPr="00C20371" w:rsidRDefault="008952F7" w:rsidP="008952F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Centro arbitral: __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</w:t>
      </w:r>
      <w:r w:rsidRPr="00C20371">
        <w:rPr>
          <w:rFonts w:ascii="Times New Roman" w:eastAsia="Times New Roman" w:hAnsi="Times New Roman" w:cs="Times New Roman"/>
          <w:lang w:eastAsia="es-MX"/>
        </w:rPr>
        <w:t>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</w:p>
    <w:p w14:paraId="518B179D" w14:textId="77777777" w:rsidR="008952F7" w:rsidRPr="00C20371" w:rsidRDefault="008952F7" w:rsidP="008952F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Años de participación (desde – hasta): __________________________________</w:t>
      </w:r>
      <w:r>
        <w:rPr>
          <w:rFonts w:ascii="Times New Roman" w:eastAsia="Times New Roman" w:hAnsi="Times New Roman" w:cs="Times New Roman"/>
          <w:lang w:eastAsia="es-MX"/>
        </w:rPr>
        <w:t>______</w:t>
      </w:r>
    </w:p>
    <w:p w14:paraId="354642FE" w14:textId="77777777" w:rsidR="00FE1535" w:rsidRPr="00C20371" w:rsidRDefault="00FE1535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12381E48" w14:textId="08425AD5" w:rsidR="005256DE" w:rsidRPr="00C20371" w:rsidRDefault="005256DE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C20371">
        <w:rPr>
          <w:rFonts w:ascii="Times New Roman" w:eastAsia="Times New Roman" w:hAnsi="Times New Roman" w:cs="Times New Roman"/>
          <w:b/>
          <w:bCs/>
          <w:lang w:eastAsia="es-MX"/>
        </w:rPr>
        <w:t>DOCUMENTACIÓN ADJUNTA</w:t>
      </w:r>
      <w:r w:rsidR="00FE1535" w:rsidRPr="00C20371">
        <w:rPr>
          <w:rFonts w:ascii="Times New Roman" w:eastAsia="Times New Roman" w:hAnsi="Times New Roman" w:cs="Times New Roman"/>
          <w:b/>
          <w:bCs/>
          <w:lang w:eastAsia="es-MX"/>
        </w:rPr>
        <w:t>:</w:t>
      </w:r>
    </w:p>
    <w:p w14:paraId="5C61C5E6" w14:textId="77777777" w:rsidR="005256DE" w:rsidRPr="00C20371" w:rsidRDefault="005256DE" w:rsidP="005256DE">
      <w:pPr>
        <w:pStyle w:val="Prrafodelist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12A6A5F3" w14:textId="7446ED6B" w:rsidR="00FE1535" w:rsidRPr="00C20371" w:rsidRDefault="00BD1599" w:rsidP="00FE153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>Solicitud de postulación</w:t>
      </w:r>
    </w:p>
    <w:p w14:paraId="529F685E" w14:textId="2D1B4C22" w:rsidR="00FE1535" w:rsidRDefault="008952F7" w:rsidP="00FE153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>D</w:t>
      </w:r>
      <w:r w:rsidR="005256DE" w:rsidRPr="00C20371">
        <w:rPr>
          <w:rFonts w:ascii="Times New Roman" w:eastAsia="Times New Roman" w:hAnsi="Times New Roman" w:cs="Times New Roman"/>
          <w:lang w:eastAsia="es-MX"/>
        </w:rPr>
        <w:t>ebida diligencia</w:t>
      </w:r>
    </w:p>
    <w:p w14:paraId="45087B83" w14:textId="390ACF0C" w:rsidR="008952F7" w:rsidRPr="008952F7" w:rsidRDefault="008952F7" w:rsidP="008952F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Declaración jurada</w:t>
      </w:r>
    </w:p>
    <w:p w14:paraId="3B464388" w14:textId="7DC71D1B" w:rsidR="008952F7" w:rsidRDefault="008952F7" w:rsidP="008952F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Declaración jurada de responsabilidad individual</w:t>
      </w:r>
    </w:p>
    <w:p w14:paraId="1824D062" w14:textId="198A3192" w:rsidR="008952F7" w:rsidRPr="008952F7" w:rsidRDefault="008952F7" w:rsidP="008952F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Acuerdo de confidencialidad</w:t>
      </w:r>
    </w:p>
    <w:p w14:paraId="0DEE6270" w14:textId="6AE0F18C" w:rsidR="005256DE" w:rsidRDefault="005256DE" w:rsidP="00FE153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lastRenderedPageBreak/>
        <w:t>Certificado Único Laboral (CUL)</w:t>
      </w:r>
    </w:p>
    <w:p w14:paraId="050E5101" w14:textId="77777777" w:rsidR="008952F7" w:rsidRPr="00C20371" w:rsidRDefault="008952F7" w:rsidP="008952F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Copia del título profesional (Inscrito en SUNEDU)</w:t>
      </w:r>
    </w:p>
    <w:p w14:paraId="114649EA" w14:textId="77777777" w:rsidR="008952F7" w:rsidRPr="00C20371" w:rsidRDefault="008952F7" w:rsidP="008952F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CV documentado, cada documento deberá de indicar el anexo</w:t>
      </w:r>
    </w:p>
    <w:p w14:paraId="039BE23A" w14:textId="41E15C92" w:rsidR="005256DE" w:rsidRDefault="008952F7" w:rsidP="005256DE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Certificados de todo lo consignado en esta ficha de inscripción</w:t>
      </w:r>
    </w:p>
    <w:p w14:paraId="5A349AB7" w14:textId="77777777" w:rsidR="00BD1599" w:rsidRPr="00BD1599" w:rsidRDefault="00BD1599" w:rsidP="00BD1599">
      <w:pPr>
        <w:pStyle w:val="Prrafodelista"/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6106C2D1" w14:textId="74A34D55" w:rsidR="005256DE" w:rsidRPr="00C20371" w:rsidRDefault="005256DE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C20371">
        <w:rPr>
          <w:rFonts w:ascii="Times New Roman" w:eastAsia="Times New Roman" w:hAnsi="Times New Roman" w:cs="Times New Roman"/>
          <w:b/>
          <w:bCs/>
          <w:lang w:eastAsia="es-MX"/>
        </w:rPr>
        <w:t>DECLARACIÓN DEL POSTULANTE</w:t>
      </w:r>
      <w:r w:rsidR="00FE1535" w:rsidRPr="00C20371">
        <w:rPr>
          <w:rFonts w:ascii="Times New Roman" w:eastAsia="Times New Roman" w:hAnsi="Times New Roman" w:cs="Times New Roman"/>
          <w:b/>
          <w:bCs/>
          <w:lang w:eastAsia="es-MX"/>
        </w:rPr>
        <w:t>:</w:t>
      </w:r>
    </w:p>
    <w:p w14:paraId="1FD0CFE2" w14:textId="77777777" w:rsidR="005256DE" w:rsidRPr="00C20371" w:rsidRDefault="005256DE" w:rsidP="005256DE">
      <w:pPr>
        <w:pStyle w:val="Prrafodelist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5B6CBA85" w14:textId="2F204476" w:rsidR="005256DE" w:rsidRPr="00C203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>Declaro bajo juramento que la información proporcionada en esta ficha es veraz y que los documentos presentados son auténticos. Reconozco que, de comprobarse lo contrario, podrán adoptarse las medidas correspondientes conforme al reglamento de CPARD y las disposiciones legales vigentes.</w:t>
      </w:r>
    </w:p>
    <w:p w14:paraId="55C16030" w14:textId="77777777" w:rsidR="00FE1535" w:rsidRPr="00C20371" w:rsidRDefault="00FE1535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753C5E0C" w14:textId="77777777" w:rsidR="005256DE" w:rsidRPr="00C203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C20371">
        <w:rPr>
          <w:rFonts w:ascii="Times New Roman" w:eastAsia="Times New Roman" w:hAnsi="Times New Roman" w:cs="Times New Roman"/>
          <w:lang w:eastAsia="es-MX"/>
        </w:rPr>
        <w:t xml:space="preserve">En caso no acredite la totalidad de horas académicas requeridas al momento de la postulación, acepto que, si cumplo los demás requisitos y apruebo las evaluaciones, se me otorgue un </w:t>
      </w:r>
      <w:r w:rsidRPr="00C20371">
        <w:rPr>
          <w:rFonts w:ascii="Times New Roman" w:eastAsia="Times New Roman" w:hAnsi="Times New Roman" w:cs="Times New Roman"/>
          <w:b/>
          <w:bCs/>
          <w:lang w:eastAsia="es-MX"/>
        </w:rPr>
        <w:t>plazo máximo de un (1) año</w:t>
      </w:r>
      <w:r w:rsidRPr="00C20371">
        <w:rPr>
          <w:rFonts w:ascii="Times New Roman" w:eastAsia="Times New Roman" w:hAnsi="Times New Roman" w:cs="Times New Roman"/>
          <w:lang w:eastAsia="es-MX"/>
        </w:rPr>
        <w:t xml:space="preserve"> para completar y acreditar la formación faltante.</w:t>
      </w:r>
    </w:p>
    <w:p w14:paraId="27F0FB7B" w14:textId="441E9776" w:rsidR="005256DE" w:rsidRPr="00C203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</w:p>
    <w:p w14:paraId="3B4259DE" w14:textId="77777777" w:rsidR="005256DE" w:rsidRPr="00C20371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213C24FF" w14:textId="77777777" w:rsidR="00AD4929" w:rsidRDefault="00AD4929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0772518C" w14:textId="77777777" w:rsidR="00BD1599" w:rsidRPr="00C20371" w:rsidRDefault="00BD1599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226F23D8" w14:textId="77777777" w:rsidR="00AD4929" w:rsidRPr="00C20371" w:rsidRDefault="00AD4929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66ADE97B" w14:textId="77777777" w:rsidR="00AD4929" w:rsidRPr="00C20371" w:rsidRDefault="00AD4929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es-MX"/>
        </w:rPr>
      </w:pPr>
    </w:p>
    <w:p w14:paraId="770F24B5" w14:textId="63F30A7C" w:rsidR="00AD4929" w:rsidRPr="00C20371" w:rsidRDefault="00AD4929" w:rsidP="00AD49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es-MX"/>
        </w:rPr>
      </w:pPr>
      <w:r w:rsidRPr="00C20371">
        <w:rPr>
          <w:rFonts w:ascii="Times New Roman" w:eastAsia="Times New Roman" w:hAnsi="Times New Roman" w:cs="Times New Roman"/>
          <w:b/>
          <w:bCs/>
          <w:lang w:eastAsia="es-MX"/>
        </w:rPr>
        <w:t>_________________________</w:t>
      </w:r>
    </w:p>
    <w:p w14:paraId="7E5663CE" w14:textId="20DE89A9" w:rsidR="00AD4929" w:rsidRPr="00C20371" w:rsidRDefault="00AD4929" w:rsidP="00AD492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ombre completo</w:t>
      </w:r>
    </w:p>
    <w:p w14:paraId="70E5D778" w14:textId="57EE1F4E" w:rsidR="00AD4929" w:rsidRPr="00C20371" w:rsidRDefault="00AD4929" w:rsidP="00AD492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N° de DNI</w:t>
      </w:r>
    </w:p>
    <w:p w14:paraId="112793F1" w14:textId="77777777" w:rsidR="00AD4929" w:rsidRPr="00C20371" w:rsidRDefault="00AD4929" w:rsidP="00AD492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BEE82C4" w14:textId="77777777" w:rsidR="00AD4929" w:rsidRPr="00C20371" w:rsidRDefault="00AD4929" w:rsidP="00AD492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A297688" w14:textId="1DEE6CB6" w:rsidR="00AD4929" w:rsidRPr="00C20371" w:rsidRDefault="00AD4929" w:rsidP="00AD492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0371">
        <w:rPr>
          <w:rFonts w:ascii="Times New Roman" w:hAnsi="Times New Roman" w:cs="Times New Roman"/>
        </w:rPr>
        <w:t>Fecha: ____ de _______________ de 202</w:t>
      </w:r>
      <w:r w:rsidR="00634263" w:rsidRPr="00C20371">
        <w:rPr>
          <w:rFonts w:ascii="Times New Roman" w:hAnsi="Times New Roman" w:cs="Times New Roman"/>
        </w:rPr>
        <w:t>_</w:t>
      </w:r>
      <w:r w:rsidR="00C20371">
        <w:rPr>
          <w:rFonts w:ascii="Times New Roman" w:hAnsi="Times New Roman" w:cs="Times New Roman"/>
        </w:rPr>
        <w:t>_</w:t>
      </w:r>
    </w:p>
    <w:sectPr w:rsidR="00AD4929" w:rsidRPr="00C20371" w:rsidSect="00DD1DB6">
      <w:headerReference w:type="even" r:id="rId8"/>
      <w:headerReference w:type="default" r:id="rId9"/>
      <w:headerReference w:type="first" r:id="rId10"/>
      <w:pgSz w:w="11906" w:h="16838"/>
      <w:pgMar w:top="1949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F3A14" w14:textId="77777777" w:rsidR="00867BED" w:rsidRDefault="00867BED" w:rsidP="006E3A98">
      <w:pPr>
        <w:spacing w:after="0" w:line="240" w:lineRule="auto"/>
      </w:pPr>
      <w:r>
        <w:separator/>
      </w:r>
    </w:p>
  </w:endnote>
  <w:endnote w:type="continuationSeparator" w:id="0">
    <w:p w14:paraId="00CB7469" w14:textId="77777777" w:rsidR="00867BED" w:rsidRDefault="00867BED" w:rsidP="006E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1B177" w14:textId="77777777" w:rsidR="00867BED" w:rsidRDefault="00867BED" w:rsidP="006E3A98">
      <w:pPr>
        <w:spacing w:after="0" w:line="240" w:lineRule="auto"/>
      </w:pPr>
      <w:r>
        <w:separator/>
      </w:r>
    </w:p>
  </w:footnote>
  <w:footnote w:type="continuationSeparator" w:id="0">
    <w:p w14:paraId="7DEB48C9" w14:textId="77777777" w:rsidR="00867BED" w:rsidRDefault="00867BED" w:rsidP="006E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4B2E" w14:textId="5131D20A" w:rsidR="006E3A98" w:rsidRDefault="00867BED">
    <w:pPr>
      <w:pStyle w:val="Encabezado"/>
    </w:pPr>
    <w:r>
      <w:rPr>
        <w:noProof/>
      </w:rPr>
      <w:pict w14:anchorId="7F53B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8235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EPARD copia_Mesa de trabajo 1 copia 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4685" w14:textId="6AA97BFF" w:rsidR="006E3A98" w:rsidRDefault="00CC680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06C7F2" wp14:editId="09D95733">
          <wp:simplePos x="0" y="0"/>
          <wp:positionH relativeFrom="column">
            <wp:posOffset>-1118235</wp:posOffset>
          </wp:positionH>
          <wp:positionV relativeFrom="paragraph">
            <wp:posOffset>-372620</wp:posOffset>
          </wp:positionV>
          <wp:extent cx="7614035" cy="10762076"/>
          <wp:effectExtent l="0" t="0" r="6350" b="0"/>
          <wp:wrapNone/>
          <wp:docPr id="8688658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65894" name="Imagen 8688658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35" cy="1076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9B97" w14:textId="55460D31" w:rsidR="006E3A98" w:rsidRDefault="00867BED">
    <w:pPr>
      <w:pStyle w:val="Encabezado"/>
    </w:pPr>
    <w:r>
      <w:rPr>
        <w:noProof/>
      </w:rPr>
      <w:pict w14:anchorId="7B74F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8234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EPARD copia_Mesa de trabajo 1 copia 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726"/>
    <w:multiLevelType w:val="multilevel"/>
    <w:tmpl w:val="B4A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16FCF"/>
    <w:multiLevelType w:val="multilevel"/>
    <w:tmpl w:val="29A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F5DD2"/>
    <w:multiLevelType w:val="hybridMultilevel"/>
    <w:tmpl w:val="F7BA2E54"/>
    <w:lvl w:ilvl="0" w:tplc="0BE2214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313"/>
    <w:multiLevelType w:val="hybridMultilevel"/>
    <w:tmpl w:val="5394E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05784"/>
    <w:multiLevelType w:val="hybridMultilevel"/>
    <w:tmpl w:val="BEDC9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50E5"/>
    <w:multiLevelType w:val="hybridMultilevel"/>
    <w:tmpl w:val="4CFE0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6604"/>
    <w:multiLevelType w:val="hybridMultilevel"/>
    <w:tmpl w:val="EBB2CC54"/>
    <w:lvl w:ilvl="0" w:tplc="EEF61D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1370B8F"/>
    <w:multiLevelType w:val="hybridMultilevel"/>
    <w:tmpl w:val="4E3A6D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D3C98"/>
    <w:multiLevelType w:val="multilevel"/>
    <w:tmpl w:val="BAE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BD62CD"/>
    <w:multiLevelType w:val="hybridMultilevel"/>
    <w:tmpl w:val="3AB0F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43A93"/>
    <w:multiLevelType w:val="multilevel"/>
    <w:tmpl w:val="B92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C6F0A"/>
    <w:multiLevelType w:val="hybridMultilevel"/>
    <w:tmpl w:val="1F182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6343E">
      <w:numFmt w:val="bullet"/>
      <w:lvlText w:val="•"/>
      <w:lvlJc w:val="left"/>
      <w:pPr>
        <w:ind w:left="1440" w:hanging="360"/>
      </w:pPr>
      <w:rPr>
        <w:rFonts w:ascii="Optima" w:eastAsia="Times New Roman" w:hAnsi="Optima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93A4E"/>
    <w:multiLevelType w:val="hybridMultilevel"/>
    <w:tmpl w:val="18AE2BF2"/>
    <w:lvl w:ilvl="0" w:tplc="0832D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E6F17"/>
    <w:multiLevelType w:val="multilevel"/>
    <w:tmpl w:val="3F50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871190">
    <w:abstractNumId w:val="13"/>
  </w:num>
  <w:num w:numId="2" w16cid:durableId="634066660">
    <w:abstractNumId w:val="10"/>
  </w:num>
  <w:num w:numId="3" w16cid:durableId="436945537">
    <w:abstractNumId w:val="1"/>
  </w:num>
  <w:num w:numId="4" w16cid:durableId="295257194">
    <w:abstractNumId w:val="0"/>
  </w:num>
  <w:num w:numId="5" w16cid:durableId="1800414898">
    <w:abstractNumId w:val="8"/>
  </w:num>
  <w:num w:numId="6" w16cid:durableId="1248343524">
    <w:abstractNumId w:val="3"/>
  </w:num>
  <w:num w:numId="7" w16cid:durableId="1912352430">
    <w:abstractNumId w:val="4"/>
  </w:num>
  <w:num w:numId="8" w16cid:durableId="806825281">
    <w:abstractNumId w:val="6"/>
  </w:num>
  <w:num w:numId="9" w16cid:durableId="1079863658">
    <w:abstractNumId w:val="11"/>
  </w:num>
  <w:num w:numId="10" w16cid:durableId="2142071153">
    <w:abstractNumId w:val="12"/>
  </w:num>
  <w:num w:numId="11" w16cid:durableId="1622301890">
    <w:abstractNumId w:val="9"/>
  </w:num>
  <w:num w:numId="12" w16cid:durableId="465242056">
    <w:abstractNumId w:val="5"/>
  </w:num>
  <w:num w:numId="13" w16cid:durableId="1516916939">
    <w:abstractNumId w:val="7"/>
  </w:num>
  <w:num w:numId="14" w16cid:durableId="579212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EB"/>
    <w:rsid w:val="000273A2"/>
    <w:rsid w:val="00046FB5"/>
    <w:rsid w:val="00053C7B"/>
    <w:rsid w:val="000E04F9"/>
    <w:rsid w:val="0010033E"/>
    <w:rsid w:val="001351D6"/>
    <w:rsid w:val="00192008"/>
    <w:rsid w:val="001B4697"/>
    <w:rsid w:val="001D4783"/>
    <w:rsid w:val="001D7DEC"/>
    <w:rsid w:val="00213798"/>
    <w:rsid w:val="00214AF1"/>
    <w:rsid w:val="00286F22"/>
    <w:rsid w:val="002A658F"/>
    <w:rsid w:val="002C5F61"/>
    <w:rsid w:val="002C7A4E"/>
    <w:rsid w:val="002E15E9"/>
    <w:rsid w:val="004B1417"/>
    <w:rsid w:val="004C4B78"/>
    <w:rsid w:val="0050100C"/>
    <w:rsid w:val="005256DE"/>
    <w:rsid w:val="00527BBD"/>
    <w:rsid w:val="00560ACD"/>
    <w:rsid w:val="0057143B"/>
    <w:rsid w:val="0058589D"/>
    <w:rsid w:val="005B5871"/>
    <w:rsid w:val="005C40CD"/>
    <w:rsid w:val="005F5426"/>
    <w:rsid w:val="00634263"/>
    <w:rsid w:val="00656A37"/>
    <w:rsid w:val="006E3A98"/>
    <w:rsid w:val="007E68C4"/>
    <w:rsid w:val="00867BED"/>
    <w:rsid w:val="008952F7"/>
    <w:rsid w:val="00991EB8"/>
    <w:rsid w:val="00A323D1"/>
    <w:rsid w:val="00A4719D"/>
    <w:rsid w:val="00A47EC9"/>
    <w:rsid w:val="00A70592"/>
    <w:rsid w:val="00AD4929"/>
    <w:rsid w:val="00B77C02"/>
    <w:rsid w:val="00BD1599"/>
    <w:rsid w:val="00C20371"/>
    <w:rsid w:val="00C32F01"/>
    <w:rsid w:val="00C93CEB"/>
    <w:rsid w:val="00CB12C1"/>
    <w:rsid w:val="00CC6802"/>
    <w:rsid w:val="00DC7B11"/>
    <w:rsid w:val="00DD1DB6"/>
    <w:rsid w:val="00DE1EB5"/>
    <w:rsid w:val="00EA13ED"/>
    <w:rsid w:val="00EB4320"/>
    <w:rsid w:val="00F872AA"/>
    <w:rsid w:val="00FD1665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5942A3"/>
  <w15:chartTrackingRefBased/>
  <w15:docId w15:val="{69C8D096-C052-400E-9E2C-6556B58D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25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3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A98"/>
  </w:style>
  <w:style w:type="paragraph" w:styleId="Piedepgina">
    <w:name w:val="footer"/>
    <w:basedOn w:val="Normal"/>
    <w:link w:val="PiedepginaCar"/>
    <w:uiPriority w:val="99"/>
    <w:unhideWhenUsed/>
    <w:rsid w:val="006E3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A98"/>
  </w:style>
  <w:style w:type="paragraph" w:styleId="NormalWeb">
    <w:name w:val="Normal (Web)"/>
    <w:basedOn w:val="Normal"/>
    <w:uiPriority w:val="99"/>
    <w:semiHidden/>
    <w:unhideWhenUsed/>
    <w:rsid w:val="000E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E04F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04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4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4F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256D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rrafodelista">
    <w:name w:val="List Paragraph"/>
    <w:basedOn w:val="Normal"/>
    <w:uiPriority w:val="34"/>
    <w:qFormat/>
    <w:rsid w:val="005256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B102-FDE5-C748-B6F7-C538D5D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253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EAR LATINOAMERICANO</dc:creator>
  <cp:keywords/>
  <dc:description/>
  <cp:lastModifiedBy>Área Académica</cp:lastModifiedBy>
  <cp:revision>5</cp:revision>
  <dcterms:created xsi:type="dcterms:W3CDTF">2025-07-09T22:29:00Z</dcterms:created>
  <dcterms:modified xsi:type="dcterms:W3CDTF">2025-07-10T15:25:00Z</dcterms:modified>
</cp:coreProperties>
</file>